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4D1C" w:rsidRPr="007932E7" w:rsidRDefault="00594526" w:rsidP="00503B96">
      <w:pPr>
        <w:autoSpaceDE w:val="0"/>
        <w:autoSpaceDN w:val="0"/>
        <w:spacing w:line="252" w:lineRule="auto"/>
        <w:jc w:val="right"/>
        <w:rPr>
          <w:sz w:val="28"/>
          <w:szCs w:val="28"/>
          <w:u w:val="single"/>
        </w:rPr>
      </w:pPr>
      <w:r w:rsidRPr="007932E7">
        <w:rPr>
          <w:sz w:val="28"/>
          <w:szCs w:val="28"/>
          <w:u w:val="single"/>
        </w:rPr>
        <w:t xml:space="preserve"> </w:t>
      </w:r>
    </w:p>
    <w:p w:rsidR="00913616" w:rsidRPr="007932E7" w:rsidRDefault="00913616" w:rsidP="00913616">
      <w:pPr>
        <w:tabs>
          <w:tab w:val="left" w:pos="2552"/>
        </w:tabs>
        <w:jc w:val="center"/>
        <w:rPr>
          <w:b/>
          <w:sz w:val="28"/>
          <w:szCs w:val="28"/>
        </w:rPr>
      </w:pPr>
      <w:r w:rsidRPr="007932E7">
        <w:rPr>
          <w:b/>
          <w:sz w:val="28"/>
          <w:szCs w:val="28"/>
        </w:rPr>
        <w:t>АППАРАТ СОВЕТА ДЕПУТАТОВ</w:t>
      </w:r>
    </w:p>
    <w:p w:rsidR="00913616" w:rsidRPr="007932E7" w:rsidRDefault="00913616" w:rsidP="00913616">
      <w:pPr>
        <w:tabs>
          <w:tab w:val="left" w:pos="2552"/>
        </w:tabs>
        <w:jc w:val="center"/>
        <w:rPr>
          <w:i/>
          <w:sz w:val="28"/>
          <w:szCs w:val="28"/>
        </w:rPr>
      </w:pPr>
      <w:r w:rsidRPr="007932E7">
        <w:rPr>
          <w:i/>
          <w:sz w:val="28"/>
          <w:szCs w:val="28"/>
        </w:rPr>
        <w:t>муниципального округа</w:t>
      </w:r>
    </w:p>
    <w:p w:rsidR="00913616" w:rsidRPr="007932E7" w:rsidRDefault="00913616" w:rsidP="00913616">
      <w:pPr>
        <w:tabs>
          <w:tab w:val="left" w:pos="2552"/>
        </w:tabs>
        <w:jc w:val="center"/>
        <w:rPr>
          <w:b/>
          <w:sz w:val="28"/>
          <w:szCs w:val="28"/>
        </w:rPr>
      </w:pPr>
      <w:r w:rsidRPr="007932E7">
        <w:rPr>
          <w:b/>
          <w:sz w:val="28"/>
          <w:szCs w:val="28"/>
        </w:rPr>
        <w:t>ЧЕРТАНОВО ЦЕНТРАЛЬНОЕ</w:t>
      </w:r>
    </w:p>
    <w:p w:rsidR="00913616" w:rsidRPr="007932E7" w:rsidRDefault="00913616" w:rsidP="00913616">
      <w:pPr>
        <w:pStyle w:val="ConsPlusTitle"/>
        <w:jc w:val="center"/>
        <w:rPr>
          <w:b w:val="0"/>
        </w:rPr>
      </w:pPr>
    </w:p>
    <w:p w:rsidR="00913616" w:rsidRPr="007932E7" w:rsidRDefault="00913616" w:rsidP="00913616">
      <w:pPr>
        <w:pStyle w:val="ConsPlusTitle"/>
        <w:jc w:val="center"/>
        <w:rPr>
          <w:b w:val="0"/>
          <w:sz w:val="28"/>
          <w:szCs w:val="28"/>
        </w:rPr>
      </w:pPr>
      <w:r w:rsidRPr="007932E7">
        <w:rPr>
          <w:b w:val="0"/>
          <w:sz w:val="28"/>
          <w:szCs w:val="28"/>
        </w:rPr>
        <w:t>ПОСТАНОВЛЕНИЕ</w:t>
      </w:r>
    </w:p>
    <w:p w:rsidR="00913616" w:rsidRPr="007932E7" w:rsidRDefault="00913616" w:rsidP="00913616">
      <w:pPr>
        <w:widowControl w:val="0"/>
        <w:tabs>
          <w:tab w:val="left" w:pos="2895"/>
        </w:tabs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913616" w:rsidRPr="007932E7" w:rsidRDefault="0021541B" w:rsidP="00913616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7932E7">
        <w:rPr>
          <w:sz w:val="28"/>
          <w:szCs w:val="28"/>
        </w:rPr>
        <w:t xml:space="preserve">  «</w:t>
      </w:r>
      <w:r w:rsidR="00594526" w:rsidRPr="007932E7">
        <w:rPr>
          <w:sz w:val="28"/>
          <w:szCs w:val="28"/>
        </w:rPr>
        <w:t>18</w:t>
      </w:r>
      <w:r w:rsidRPr="007932E7">
        <w:rPr>
          <w:sz w:val="28"/>
          <w:szCs w:val="28"/>
        </w:rPr>
        <w:t xml:space="preserve">» </w:t>
      </w:r>
      <w:r w:rsidR="00594526" w:rsidRPr="007932E7">
        <w:rPr>
          <w:sz w:val="28"/>
          <w:szCs w:val="28"/>
        </w:rPr>
        <w:t>июня</w:t>
      </w:r>
      <w:r w:rsidR="00913616" w:rsidRPr="007932E7">
        <w:rPr>
          <w:sz w:val="28"/>
          <w:szCs w:val="28"/>
        </w:rPr>
        <w:t xml:space="preserve"> 2019 года №</w:t>
      </w:r>
      <w:r w:rsidR="00594526" w:rsidRPr="007932E7">
        <w:rPr>
          <w:sz w:val="28"/>
          <w:szCs w:val="28"/>
        </w:rPr>
        <w:t xml:space="preserve"> 02-21П</w:t>
      </w:r>
      <w:r w:rsidR="00913616" w:rsidRPr="007932E7">
        <w:rPr>
          <w:sz w:val="28"/>
          <w:szCs w:val="28"/>
        </w:rPr>
        <w:t xml:space="preserve">                                                          </w:t>
      </w:r>
      <w:r w:rsidR="00913616" w:rsidRPr="007932E7">
        <w:rPr>
          <w:b/>
          <w:sz w:val="32"/>
          <w:szCs w:val="32"/>
        </w:rPr>
        <w:t xml:space="preserve"> </w:t>
      </w:r>
    </w:p>
    <w:p w:rsidR="00574D1C" w:rsidRPr="007932E7" w:rsidRDefault="00574D1C" w:rsidP="00503B96">
      <w:pPr>
        <w:autoSpaceDE w:val="0"/>
        <w:autoSpaceDN w:val="0"/>
        <w:adjustRightInd w:val="0"/>
        <w:spacing w:line="252" w:lineRule="auto"/>
        <w:rPr>
          <w:b/>
          <w:sz w:val="28"/>
          <w:szCs w:val="28"/>
        </w:rPr>
      </w:pPr>
    </w:p>
    <w:p w:rsidR="00594526" w:rsidRPr="007932E7" w:rsidRDefault="00594526" w:rsidP="00503B96">
      <w:pPr>
        <w:tabs>
          <w:tab w:val="left" w:pos="5103"/>
        </w:tabs>
        <w:autoSpaceDE w:val="0"/>
        <w:autoSpaceDN w:val="0"/>
        <w:adjustRightInd w:val="0"/>
        <w:spacing w:line="252" w:lineRule="auto"/>
        <w:ind w:right="4393"/>
        <w:jc w:val="both"/>
        <w:rPr>
          <w:b/>
          <w:sz w:val="28"/>
          <w:szCs w:val="28"/>
        </w:rPr>
      </w:pPr>
    </w:p>
    <w:p w:rsidR="00594526" w:rsidRPr="007932E7" w:rsidRDefault="00594526" w:rsidP="00503B96">
      <w:pPr>
        <w:tabs>
          <w:tab w:val="left" w:pos="5103"/>
        </w:tabs>
        <w:autoSpaceDE w:val="0"/>
        <w:autoSpaceDN w:val="0"/>
        <w:adjustRightInd w:val="0"/>
        <w:spacing w:line="252" w:lineRule="auto"/>
        <w:ind w:right="4393"/>
        <w:jc w:val="both"/>
        <w:rPr>
          <w:b/>
          <w:sz w:val="28"/>
          <w:szCs w:val="28"/>
        </w:rPr>
      </w:pPr>
    </w:p>
    <w:p w:rsidR="00594526" w:rsidRDefault="00594526" w:rsidP="00503B96">
      <w:pPr>
        <w:tabs>
          <w:tab w:val="left" w:pos="5103"/>
        </w:tabs>
        <w:autoSpaceDE w:val="0"/>
        <w:autoSpaceDN w:val="0"/>
        <w:adjustRightInd w:val="0"/>
        <w:spacing w:line="252" w:lineRule="auto"/>
        <w:ind w:right="4393"/>
        <w:jc w:val="both"/>
        <w:rPr>
          <w:b/>
          <w:sz w:val="28"/>
          <w:szCs w:val="28"/>
        </w:rPr>
      </w:pPr>
    </w:p>
    <w:p w:rsidR="00503B96" w:rsidRPr="00593D38" w:rsidRDefault="003B621F" w:rsidP="00503B96">
      <w:pPr>
        <w:tabs>
          <w:tab w:val="left" w:pos="5103"/>
        </w:tabs>
        <w:autoSpaceDE w:val="0"/>
        <w:autoSpaceDN w:val="0"/>
        <w:adjustRightInd w:val="0"/>
        <w:spacing w:line="252" w:lineRule="auto"/>
        <w:ind w:right="4393"/>
        <w:jc w:val="both"/>
        <w:rPr>
          <w:b/>
          <w:bCs/>
          <w:sz w:val="28"/>
          <w:szCs w:val="28"/>
        </w:rPr>
      </w:pPr>
      <w:proofErr w:type="gramStart"/>
      <w:r w:rsidRPr="008E7A11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б утверждении перечня</w:t>
      </w:r>
      <w:r w:rsidRPr="00145679">
        <w:rPr>
          <w:b/>
          <w:sz w:val="28"/>
          <w:szCs w:val="28"/>
        </w:rPr>
        <w:t xml:space="preserve"> информации о деятельности </w:t>
      </w:r>
      <w:r w:rsidRPr="00913616">
        <w:rPr>
          <w:b/>
          <w:sz w:val="28"/>
          <w:szCs w:val="28"/>
        </w:rPr>
        <w:t xml:space="preserve">аппарата Совета депутатов </w:t>
      </w:r>
      <w:r w:rsidR="00913616" w:rsidRPr="00913616">
        <w:rPr>
          <w:b/>
          <w:sz w:val="28"/>
          <w:szCs w:val="28"/>
        </w:rPr>
        <w:t xml:space="preserve"> </w:t>
      </w:r>
      <w:r w:rsidRPr="00913616">
        <w:rPr>
          <w:b/>
          <w:sz w:val="28"/>
          <w:szCs w:val="28"/>
        </w:rPr>
        <w:t xml:space="preserve"> </w:t>
      </w:r>
      <w:r w:rsidRPr="00913616">
        <w:rPr>
          <w:rFonts w:eastAsia="Calibri"/>
          <w:b/>
          <w:sz w:val="28"/>
          <w:szCs w:val="28"/>
          <w:lang w:eastAsia="en-US"/>
        </w:rPr>
        <w:t xml:space="preserve">муниципального округа </w:t>
      </w:r>
      <w:proofErr w:type="spellStart"/>
      <w:r w:rsidR="00913616" w:rsidRPr="00913616">
        <w:rPr>
          <w:rFonts w:eastAsia="Calibri"/>
          <w:b/>
          <w:sz w:val="28"/>
          <w:szCs w:val="28"/>
          <w:lang w:eastAsia="en-US"/>
        </w:rPr>
        <w:t>Чертаново</w:t>
      </w:r>
      <w:proofErr w:type="spellEnd"/>
      <w:r w:rsidR="00913616" w:rsidRPr="00913616">
        <w:rPr>
          <w:rFonts w:eastAsia="Calibri"/>
          <w:b/>
          <w:sz w:val="28"/>
          <w:szCs w:val="28"/>
          <w:lang w:eastAsia="en-US"/>
        </w:rPr>
        <w:t xml:space="preserve"> Центральное</w:t>
      </w:r>
      <w:r>
        <w:rPr>
          <w:rFonts w:eastAsia="Calibri"/>
          <w:b/>
          <w:sz w:val="28"/>
          <w:szCs w:val="28"/>
          <w:lang w:eastAsia="en-US"/>
        </w:rPr>
        <w:t>, размещаемой</w:t>
      </w:r>
      <w:r w:rsidRPr="00145679">
        <w:rPr>
          <w:b/>
          <w:sz w:val="28"/>
          <w:szCs w:val="28"/>
        </w:rPr>
        <w:t xml:space="preserve"> </w:t>
      </w:r>
      <w:r w:rsidR="00913616">
        <w:rPr>
          <w:b/>
          <w:sz w:val="28"/>
          <w:szCs w:val="28"/>
        </w:rPr>
        <w:t xml:space="preserve">на </w:t>
      </w:r>
      <w:r w:rsidR="00B97AAC">
        <w:rPr>
          <w:b/>
          <w:sz w:val="28"/>
          <w:szCs w:val="28"/>
        </w:rPr>
        <w:t xml:space="preserve">официальном сайте </w:t>
      </w:r>
      <w:r w:rsidR="00913616">
        <w:rPr>
          <w:b/>
          <w:sz w:val="28"/>
          <w:szCs w:val="28"/>
        </w:rPr>
        <w:t xml:space="preserve"> </w:t>
      </w:r>
      <w:r w:rsidR="00B97AAC">
        <w:rPr>
          <w:b/>
          <w:sz w:val="28"/>
          <w:szCs w:val="28"/>
        </w:rPr>
        <w:t xml:space="preserve"> </w:t>
      </w:r>
      <w:r w:rsidR="00913616" w:rsidRPr="00913616">
        <w:rPr>
          <w:rFonts w:eastAsia="Calibri"/>
          <w:b/>
          <w:sz w:val="28"/>
          <w:szCs w:val="28"/>
          <w:lang w:eastAsia="en-US"/>
        </w:rPr>
        <w:t xml:space="preserve">муниципального округа </w:t>
      </w:r>
      <w:proofErr w:type="spellStart"/>
      <w:r w:rsidR="00913616" w:rsidRPr="00913616">
        <w:rPr>
          <w:rFonts w:eastAsia="Calibri"/>
          <w:b/>
          <w:sz w:val="28"/>
          <w:szCs w:val="28"/>
          <w:lang w:eastAsia="en-US"/>
        </w:rPr>
        <w:t>Чертаново</w:t>
      </w:r>
      <w:proofErr w:type="spellEnd"/>
      <w:r w:rsidR="00913616" w:rsidRPr="00913616">
        <w:rPr>
          <w:rFonts w:eastAsia="Calibri"/>
          <w:b/>
          <w:sz w:val="28"/>
          <w:szCs w:val="28"/>
          <w:lang w:eastAsia="en-US"/>
        </w:rPr>
        <w:t xml:space="preserve"> Центральное</w:t>
      </w:r>
      <w:r w:rsidR="00913616">
        <w:rPr>
          <w:rFonts w:eastAsia="Calibri"/>
          <w:b/>
          <w:sz w:val="28"/>
          <w:szCs w:val="28"/>
          <w:lang w:eastAsia="en-US"/>
        </w:rPr>
        <w:t xml:space="preserve"> </w:t>
      </w:r>
      <w:r w:rsidR="00503B96">
        <w:rPr>
          <w:rFonts w:eastAsia="Calibri"/>
          <w:b/>
          <w:sz w:val="28"/>
          <w:szCs w:val="28"/>
          <w:lang w:eastAsia="en-US"/>
        </w:rPr>
        <w:t>в информационно-телекоммуникационной сети «Интернет»</w:t>
      </w:r>
      <w:proofErr w:type="gramEnd"/>
    </w:p>
    <w:p w:rsidR="00503B96" w:rsidRPr="00593D38" w:rsidRDefault="00503B96" w:rsidP="00503B96">
      <w:pPr>
        <w:tabs>
          <w:tab w:val="left" w:pos="5103"/>
        </w:tabs>
        <w:autoSpaceDE w:val="0"/>
        <w:autoSpaceDN w:val="0"/>
        <w:adjustRightInd w:val="0"/>
        <w:spacing w:line="252" w:lineRule="auto"/>
        <w:ind w:right="4393"/>
        <w:jc w:val="both"/>
        <w:rPr>
          <w:b/>
          <w:bCs/>
          <w:sz w:val="28"/>
          <w:szCs w:val="28"/>
        </w:rPr>
      </w:pPr>
    </w:p>
    <w:p w:rsidR="00503B96" w:rsidRDefault="00494350" w:rsidP="00503B96">
      <w:pPr>
        <w:autoSpaceDE w:val="0"/>
        <w:autoSpaceDN w:val="0"/>
        <w:adjustRightInd w:val="0"/>
        <w:spacing w:line="252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F85F31">
        <w:rPr>
          <w:iCs/>
          <w:sz w:val="28"/>
          <w:szCs w:val="28"/>
        </w:rPr>
        <w:t xml:space="preserve">В </w:t>
      </w:r>
      <w:r>
        <w:rPr>
          <w:iCs/>
          <w:sz w:val="28"/>
          <w:szCs w:val="28"/>
        </w:rPr>
        <w:t>соответствии с</w:t>
      </w:r>
      <w:r w:rsidR="00503B96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Федеральн</w:t>
      </w:r>
      <w:r w:rsidR="00503B96">
        <w:rPr>
          <w:iCs/>
          <w:sz w:val="28"/>
          <w:szCs w:val="28"/>
        </w:rPr>
        <w:t>ым законом</w:t>
      </w:r>
      <w:r>
        <w:rPr>
          <w:iCs/>
          <w:sz w:val="28"/>
          <w:szCs w:val="28"/>
        </w:rPr>
        <w:t xml:space="preserve"> от </w:t>
      </w:r>
      <w:r w:rsidRPr="00F85F31">
        <w:rPr>
          <w:iCs/>
          <w:sz w:val="28"/>
          <w:szCs w:val="28"/>
        </w:rPr>
        <w:t>9</w:t>
      </w:r>
      <w:r>
        <w:rPr>
          <w:iCs/>
          <w:sz w:val="28"/>
          <w:szCs w:val="28"/>
        </w:rPr>
        <w:t> февраля </w:t>
      </w:r>
      <w:r w:rsidRPr="00F85F31">
        <w:rPr>
          <w:iCs/>
          <w:sz w:val="28"/>
          <w:szCs w:val="28"/>
        </w:rPr>
        <w:t>2009</w:t>
      </w:r>
      <w:r>
        <w:rPr>
          <w:iCs/>
          <w:sz w:val="28"/>
          <w:szCs w:val="28"/>
        </w:rPr>
        <w:t> года № 8-ФЗ «</w:t>
      </w:r>
      <w:r w:rsidRPr="00F85F31">
        <w:rPr>
          <w:iCs/>
          <w:sz w:val="28"/>
          <w:szCs w:val="28"/>
        </w:rPr>
        <w:t xml:space="preserve">Об обеспечении доступа к информации о деятельности государственных органов и </w:t>
      </w:r>
      <w:r>
        <w:rPr>
          <w:iCs/>
          <w:sz w:val="28"/>
          <w:szCs w:val="28"/>
        </w:rPr>
        <w:t>органов местного самоуправления»</w:t>
      </w:r>
      <w:r w:rsidR="00503B96">
        <w:rPr>
          <w:iCs/>
          <w:sz w:val="28"/>
          <w:szCs w:val="28"/>
        </w:rPr>
        <w:t xml:space="preserve"> и </w:t>
      </w:r>
      <w:r w:rsidR="009B3BB4">
        <w:rPr>
          <w:sz w:val="28"/>
          <w:szCs w:val="28"/>
        </w:rPr>
        <w:t>Поряд</w:t>
      </w:r>
      <w:r w:rsidR="009B3BB4" w:rsidRPr="00E22C7E">
        <w:rPr>
          <w:sz w:val="28"/>
          <w:szCs w:val="28"/>
        </w:rPr>
        <w:t>к</w:t>
      </w:r>
      <w:r w:rsidR="009B3BB4">
        <w:rPr>
          <w:sz w:val="28"/>
          <w:szCs w:val="28"/>
        </w:rPr>
        <w:t>ом</w:t>
      </w:r>
      <w:r w:rsidR="009B3BB4" w:rsidRPr="00E22C7E">
        <w:rPr>
          <w:sz w:val="28"/>
          <w:szCs w:val="28"/>
        </w:rPr>
        <w:t xml:space="preserve"> обеспечения доступа к информации о деятельности </w:t>
      </w:r>
      <w:r w:rsidR="009B3BB4" w:rsidRPr="00E22C7E">
        <w:rPr>
          <w:bCs/>
          <w:sz w:val="28"/>
          <w:szCs w:val="28"/>
        </w:rPr>
        <w:t xml:space="preserve">органов местного самоуправления </w:t>
      </w:r>
      <w:r w:rsidR="009B3BB4" w:rsidRPr="00E22C7E">
        <w:rPr>
          <w:rFonts w:eastAsia="Calibri"/>
          <w:sz w:val="28"/>
          <w:szCs w:val="28"/>
          <w:lang w:eastAsia="en-US"/>
        </w:rPr>
        <w:t xml:space="preserve">муниципального округа </w:t>
      </w:r>
      <w:proofErr w:type="spellStart"/>
      <w:r w:rsidR="009B3BB4" w:rsidRPr="00E22C7E">
        <w:rPr>
          <w:rFonts w:eastAsia="Calibri"/>
          <w:sz w:val="28"/>
          <w:szCs w:val="28"/>
          <w:lang w:eastAsia="en-US"/>
        </w:rPr>
        <w:t>Чертаново</w:t>
      </w:r>
      <w:proofErr w:type="spellEnd"/>
      <w:r w:rsidR="009B3BB4" w:rsidRPr="00E22C7E">
        <w:rPr>
          <w:rFonts w:eastAsia="Calibri"/>
          <w:sz w:val="28"/>
          <w:szCs w:val="28"/>
          <w:lang w:eastAsia="en-US"/>
        </w:rPr>
        <w:t xml:space="preserve"> Центральное</w:t>
      </w:r>
      <w:r w:rsidR="009B3BB4" w:rsidRPr="009B3BB4">
        <w:rPr>
          <w:rFonts w:eastAsia="Calibri"/>
          <w:sz w:val="28"/>
          <w:szCs w:val="28"/>
          <w:lang w:eastAsia="en-US"/>
        </w:rPr>
        <w:t xml:space="preserve">, </w:t>
      </w:r>
      <w:r w:rsidR="00503B96" w:rsidRPr="009B3BB4">
        <w:rPr>
          <w:rFonts w:eastAsia="Calibri"/>
          <w:sz w:val="28"/>
          <w:szCs w:val="28"/>
          <w:lang w:eastAsia="en-US"/>
        </w:rPr>
        <w:t>утвержденным решением Совета депутатов муниципального округа</w:t>
      </w:r>
      <w:r w:rsidR="00503B96" w:rsidRPr="009B3BB4">
        <w:rPr>
          <w:rFonts w:eastAsia="Calibri"/>
          <w:i/>
          <w:sz w:val="28"/>
          <w:szCs w:val="28"/>
          <w:lang w:eastAsia="en-US"/>
        </w:rPr>
        <w:t xml:space="preserve"> </w:t>
      </w:r>
      <w:proofErr w:type="spellStart"/>
      <w:r w:rsidR="009B3BB4" w:rsidRPr="009B3BB4">
        <w:rPr>
          <w:rFonts w:eastAsia="Calibri"/>
          <w:sz w:val="28"/>
          <w:szCs w:val="28"/>
          <w:lang w:eastAsia="en-US"/>
        </w:rPr>
        <w:t>Чертаново</w:t>
      </w:r>
      <w:proofErr w:type="spellEnd"/>
      <w:r w:rsidR="009B3BB4" w:rsidRPr="009B3BB4">
        <w:rPr>
          <w:rFonts w:eastAsia="Calibri"/>
          <w:sz w:val="28"/>
          <w:szCs w:val="28"/>
          <w:lang w:eastAsia="en-US"/>
        </w:rPr>
        <w:t xml:space="preserve"> Центральное </w:t>
      </w:r>
      <w:r w:rsidR="00503B96" w:rsidRPr="009B3BB4">
        <w:rPr>
          <w:rFonts w:eastAsia="Calibri"/>
          <w:sz w:val="28"/>
          <w:szCs w:val="28"/>
          <w:lang w:eastAsia="en-US"/>
        </w:rPr>
        <w:t>от</w:t>
      </w:r>
      <w:r w:rsidR="009B3BB4" w:rsidRPr="009B3BB4">
        <w:rPr>
          <w:rFonts w:eastAsia="Calibri"/>
          <w:sz w:val="28"/>
          <w:szCs w:val="28"/>
          <w:lang w:eastAsia="en-US"/>
        </w:rPr>
        <w:t xml:space="preserve"> 28.01.2016</w:t>
      </w:r>
      <w:r w:rsidR="00503B96" w:rsidRPr="009B3BB4">
        <w:rPr>
          <w:rFonts w:eastAsia="Calibri"/>
          <w:sz w:val="28"/>
          <w:szCs w:val="28"/>
          <w:lang w:eastAsia="en-US"/>
        </w:rPr>
        <w:t> года № </w:t>
      </w:r>
      <w:r w:rsidR="009B3BB4" w:rsidRPr="009B3BB4">
        <w:rPr>
          <w:rFonts w:eastAsia="Calibri"/>
          <w:sz w:val="28"/>
          <w:szCs w:val="28"/>
          <w:lang w:eastAsia="en-US"/>
        </w:rPr>
        <w:t>01-03-05</w:t>
      </w:r>
      <w:r w:rsidR="00574D1C" w:rsidRPr="009B3BB4">
        <w:rPr>
          <w:rFonts w:eastAsiaTheme="minorHAnsi"/>
          <w:sz w:val="28"/>
          <w:szCs w:val="28"/>
          <w:lang w:eastAsia="en-US"/>
        </w:rPr>
        <w:t>:</w:t>
      </w:r>
      <w:r w:rsidR="00574D1C">
        <w:rPr>
          <w:rFonts w:eastAsiaTheme="minorHAnsi"/>
          <w:sz w:val="28"/>
          <w:szCs w:val="28"/>
          <w:lang w:eastAsia="en-US"/>
        </w:rPr>
        <w:t xml:space="preserve"> </w:t>
      </w:r>
      <w:bookmarkStart w:id="0" w:name="Par0"/>
      <w:bookmarkEnd w:id="0"/>
      <w:proofErr w:type="gramEnd"/>
    </w:p>
    <w:p w:rsidR="00503B96" w:rsidRDefault="00503B96" w:rsidP="00503B96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1. </w:t>
      </w:r>
      <w:proofErr w:type="gramStart"/>
      <w:r w:rsidR="00574D1C">
        <w:rPr>
          <w:rFonts w:eastAsiaTheme="minorHAnsi"/>
          <w:sz w:val="28"/>
          <w:szCs w:val="28"/>
          <w:lang w:eastAsia="en-US"/>
        </w:rPr>
        <w:t xml:space="preserve">Утвердить </w:t>
      </w:r>
      <w:r w:rsidR="00494350">
        <w:rPr>
          <w:sz w:val="28"/>
          <w:szCs w:val="28"/>
        </w:rPr>
        <w:t>перечень</w:t>
      </w:r>
      <w:r w:rsidR="00494350" w:rsidRPr="00145679">
        <w:rPr>
          <w:sz w:val="28"/>
          <w:szCs w:val="28"/>
        </w:rPr>
        <w:t xml:space="preserve"> информации о </w:t>
      </w:r>
      <w:r w:rsidR="00494350" w:rsidRPr="00913616">
        <w:rPr>
          <w:sz w:val="28"/>
          <w:szCs w:val="28"/>
        </w:rPr>
        <w:t xml:space="preserve">деятельности аппарата Совета депутатов  </w:t>
      </w:r>
      <w:r w:rsidR="00494350" w:rsidRPr="00913616">
        <w:rPr>
          <w:rFonts w:eastAsia="Calibri"/>
          <w:sz w:val="28"/>
          <w:szCs w:val="28"/>
          <w:lang w:eastAsia="en-US"/>
        </w:rPr>
        <w:t xml:space="preserve">муниципального округа </w:t>
      </w:r>
      <w:proofErr w:type="spellStart"/>
      <w:r w:rsidR="00913616" w:rsidRPr="00913616">
        <w:rPr>
          <w:rFonts w:eastAsia="Calibri"/>
          <w:sz w:val="28"/>
          <w:szCs w:val="28"/>
          <w:lang w:eastAsia="en-US"/>
        </w:rPr>
        <w:t>Чертаново</w:t>
      </w:r>
      <w:proofErr w:type="spellEnd"/>
      <w:r w:rsidR="00913616" w:rsidRPr="00913616">
        <w:rPr>
          <w:rFonts w:eastAsia="Calibri"/>
          <w:sz w:val="28"/>
          <w:szCs w:val="28"/>
          <w:lang w:eastAsia="en-US"/>
        </w:rPr>
        <w:t xml:space="preserve"> Центральное</w:t>
      </w:r>
      <w:r w:rsidR="00494350" w:rsidRPr="00913616">
        <w:rPr>
          <w:rFonts w:eastAsia="Calibri"/>
          <w:sz w:val="28"/>
          <w:szCs w:val="28"/>
          <w:lang w:eastAsia="en-US"/>
        </w:rPr>
        <w:t xml:space="preserve">, размещаемой </w:t>
      </w:r>
      <w:r w:rsidR="00494350" w:rsidRPr="00913616">
        <w:rPr>
          <w:sz w:val="28"/>
          <w:szCs w:val="28"/>
        </w:rPr>
        <w:t xml:space="preserve">на официальном сайте </w:t>
      </w:r>
      <w:r w:rsidR="00913616" w:rsidRPr="00913616">
        <w:rPr>
          <w:sz w:val="28"/>
          <w:szCs w:val="28"/>
        </w:rPr>
        <w:t xml:space="preserve">  </w:t>
      </w:r>
      <w:r w:rsidR="00494350" w:rsidRPr="00913616">
        <w:rPr>
          <w:sz w:val="28"/>
          <w:szCs w:val="28"/>
        </w:rPr>
        <w:t xml:space="preserve"> </w:t>
      </w:r>
      <w:r w:rsidR="00494350" w:rsidRPr="00913616">
        <w:rPr>
          <w:rFonts w:eastAsia="Calibri"/>
          <w:sz w:val="28"/>
          <w:szCs w:val="28"/>
          <w:lang w:eastAsia="en-US"/>
        </w:rPr>
        <w:t xml:space="preserve">муниципального округа </w:t>
      </w:r>
      <w:proofErr w:type="spellStart"/>
      <w:r w:rsidR="00913616" w:rsidRPr="00913616">
        <w:rPr>
          <w:rFonts w:eastAsia="Calibri"/>
          <w:sz w:val="28"/>
          <w:szCs w:val="28"/>
          <w:lang w:eastAsia="en-US"/>
        </w:rPr>
        <w:t>Чертаново</w:t>
      </w:r>
      <w:proofErr w:type="spellEnd"/>
      <w:r w:rsidR="00913616" w:rsidRPr="00913616">
        <w:rPr>
          <w:rFonts w:eastAsia="Calibri"/>
          <w:sz w:val="28"/>
          <w:szCs w:val="28"/>
          <w:lang w:eastAsia="en-US"/>
        </w:rPr>
        <w:t xml:space="preserve"> Центральное</w:t>
      </w:r>
      <w:r w:rsidR="00494350" w:rsidRPr="00913616">
        <w:rPr>
          <w:rFonts w:eastAsia="Calibri"/>
          <w:sz w:val="28"/>
          <w:szCs w:val="28"/>
          <w:lang w:eastAsia="en-US"/>
        </w:rPr>
        <w:t xml:space="preserve"> </w:t>
      </w:r>
      <w:r w:rsidRPr="00913616">
        <w:rPr>
          <w:rFonts w:eastAsia="Calibri"/>
          <w:sz w:val="28"/>
          <w:szCs w:val="28"/>
          <w:lang w:eastAsia="en-US"/>
        </w:rPr>
        <w:t>в информационно-телекоммуникационной сети «Интернет»</w:t>
      </w:r>
      <w:r w:rsidR="00574D1C" w:rsidRPr="00913616">
        <w:rPr>
          <w:sz w:val="28"/>
          <w:szCs w:val="28"/>
        </w:rPr>
        <w:t xml:space="preserve"> (приложение</w:t>
      </w:r>
      <w:r w:rsidR="00574D1C" w:rsidRPr="006E4172">
        <w:rPr>
          <w:sz w:val="28"/>
          <w:szCs w:val="28"/>
        </w:rPr>
        <w:t>)</w:t>
      </w:r>
      <w:r w:rsidR="00574D1C">
        <w:rPr>
          <w:sz w:val="28"/>
          <w:szCs w:val="28"/>
        </w:rPr>
        <w:t>.</w:t>
      </w:r>
      <w:proofErr w:type="gramEnd"/>
    </w:p>
    <w:p w:rsidR="00574D1C" w:rsidRDefault="00B97AAC" w:rsidP="00503B96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03B96">
        <w:rPr>
          <w:sz w:val="28"/>
          <w:szCs w:val="28"/>
        </w:rPr>
        <w:t>. </w:t>
      </w:r>
      <w:r w:rsidR="00574D1C" w:rsidRPr="00C22BED">
        <w:rPr>
          <w:sz w:val="28"/>
          <w:szCs w:val="28"/>
        </w:rPr>
        <w:t xml:space="preserve">Опубликовать настоящее </w:t>
      </w:r>
      <w:r w:rsidR="004F74ED">
        <w:rPr>
          <w:sz w:val="28"/>
          <w:szCs w:val="28"/>
        </w:rPr>
        <w:t xml:space="preserve">постановление </w:t>
      </w:r>
      <w:r w:rsidR="00574D1C" w:rsidRPr="00C22BED">
        <w:rPr>
          <w:sz w:val="28"/>
          <w:szCs w:val="28"/>
        </w:rPr>
        <w:t>в бюллетене «Московский муниципальный вестник».</w:t>
      </w:r>
    </w:p>
    <w:p w:rsidR="00913616" w:rsidRPr="00F24AFE" w:rsidRDefault="0015032C" w:rsidP="00913616">
      <w:pPr>
        <w:pStyle w:val="ConsPlusTitle"/>
        <w:ind w:firstLine="567"/>
        <w:jc w:val="both"/>
        <w:rPr>
          <w:sz w:val="28"/>
          <w:szCs w:val="28"/>
        </w:rPr>
      </w:pPr>
      <w:r>
        <w:rPr>
          <w:b w:val="0"/>
          <w:sz w:val="28"/>
          <w:szCs w:val="28"/>
        </w:rPr>
        <w:t xml:space="preserve">  3</w:t>
      </w:r>
      <w:r w:rsidR="00913616" w:rsidRPr="008253D7">
        <w:rPr>
          <w:b w:val="0"/>
          <w:sz w:val="28"/>
          <w:szCs w:val="28"/>
        </w:rPr>
        <w:t xml:space="preserve">. Контроль за выполнением настоящего </w:t>
      </w:r>
      <w:r w:rsidR="00913616">
        <w:rPr>
          <w:b w:val="0"/>
          <w:sz w:val="28"/>
          <w:szCs w:val="28"/>
        </w:rPr>
        <w:t>постановления</w:t>
      </w:r>
      <w:r w:rsidR="00913616" w:rsidRPr="008253D7">
        <w:rPr>
          <w:b w:val="0"/>
          <w:sz w:val="28"/>
          <w:szCs w:val="28"/>
        </w:rPr>
        <w:t xml:space="preserve"> возложить на </w:t>
      </w:r>
      <w:r w:rsidR="00594526" w:rsidRPr="00594526">
        <w:rPr>
          <w:sz w:val="28"/>
          <w:szCs w:val="28"/>
        </w:rPr>
        <w:t>и.о</w:t>
      </w:r>
      <w:proofErr w:type="gramStart"/>
      <w:r w:rsidR="00594526">
        <w:rPr>
          <w:b w:val="0"/>
          <w:sz w:val="28"/>
          <w:szCs w:val="28"/>
        </w:rPr>
        <w:t>.</w:t>
      </w:r>
      <w:r w:rsidR="00913616" w:rsidRPr="00F24AFE">
        <w:rPr>
          <w:sz w:val="28"/>
          <w:szCs w:val="28"/>
        </w:rPr>
        <w:t>р</w:t>
      </w:r>
      <w:proofErr w:type="gramEnd"/>
      <w:r w:rsidR="00913616" w:rsidRPr="00F24AFE">
        <w:rPr>
          <w:sz w:val="28"/>
          <w:szCs w:val="28"/>
        </w:rPr>
        <w:t xml:space="preserve">уководителя аппарата Совета депутатов муниципального округа </w:t>
      </w:r>
      <w:proofErr w:type="spellStart"/>
      <w:r w:rsidR="00913616" w:rsidRPr="00F24AFE">
        <w:rPr>
          <w:sz w:val="28"/>
          <w:szCs w:val="28"/>
        </w:rPr>
        <w:t>Чертаново</w:t>
      </w:r>
      <w:proofErr w:type="spellEnd"/>
      <w:r w:rsidR="00913616" w:rsidRPr="00F24AFE">
        <w:rPr>
          <w:sz w:val="28"/>
          <w:szCs w:val="28"/>
        </w:rPr>
        <w:t xml:space="preserve"> Центральное </w:t>
      </w:r>
      <w:r w:rsidR="00913616">
        <w:rPr>
          <w:sz w:val="28"/>
          <w:szCs w:val="28"/>
        </w:rPr>
        <w:t>А.</w:t>
      </w:r>
      <w:r w:rsidR="00594526">
        <w:rPr>
          <w:sz w:val="28"/>
          <w:szCs w:val="28"/>
        </w:rPr>
        <w:t>В. Бородину</w:t>
      </w:r>
      <w:r w:rsidR="00913616" w:rsidRPr="00F24AFE">
        <w:rPr>
          <w:sz w:val="28"/>
          <w:szCs w:val="28"/>
        </w:rPr>
        <w:t>.</w:t>
      </w:r>
    </w:p>
    <w:p w:rsidR="00355463" w:rsidRDefault="00355463" w:rsidP="00503B96">
      <w:pPr>
        <w:spacing w:line="252" w:lineRule="auto"/>
        <w:ind w:firstLine="720"/>
        <w:jc w:val="both"/>
        <w:rPr>
          <w:i/>
          <w:sz w:val="28"/>
          <w:szCs w:val="28"/>
        </w:rPr>
      </w:pPr>
    </w:p>
    <w:p w:rsidR="00913616" w:rsidRDefault="00594526" w:rsidP="00913616">
      <w:pPr>
        <w:widowControl w:val="0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И.о. р</w:t>
      </w:r>
      <w:r w:rsidR="00913616" w:rsidRPr="001D0AE6">
        <w:rPr>
          <w:b/>
          <w:bCs/>
          <w:color w:val="000000"/>
          <w:sz w:val="28"/>
          <w:szCs w:val="28"/>
        </w:rPr>
        <w:t>уководител</w:t>
      </w:r>
      <w:r>
        <w:rPr>
          <w:b/>
          <w:bCs/>
          <w:color w:val="000000"/>
          <w:sz w:val="28"/>
          <w:szCs w:val="28"/>
        </w:rPr>
        <w:t>я</w:t>
      </w:r>
      <w:r w:rsidR="00913616" w:rsidRPr="001D0AE6">
        <w:rPr>
          <w:b/>
          <w:bCs/>
          <w:color w:val="000000"/>
          <w:sz w:val="28"/>
          <w:szCs w:val="28"/>
        </w:rPr>
        <w:t xml:space="preserve"> аппарата</w:t>
      </w:r>
      <w:r w:rsidR="00913616">
        <w:rPr>
          <w:b/>
          <w:bCs/>
          <w:color w:val="000000"/>
          <w:sz w:val="28"/>
          <w:szCs w:val="28"/>
        </w:rPr>
        <w:t xml:space="preserve"> </w:t>
      </w:r>
    </w:p>
    <w:p w:rsidR="00913616" w:rsidRDefault="00913616" w:rsidP="00913616">
      <w:pPr>
        <w:widowControl w:val="0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1D0AE6">
        <w:rPr>
          <w:b/>
          <w:bCs/>
          <w:color w:val="000000"/>
          <w:sz w:val="28"/>
          <w:szCs w:val="28"/>
        </w:rPr>
        <w:t>Совета депутатов</w:t>
      </w:r>
    </w:p>
    <w:p w:rsidR="00913616" w:rsidRPr="001D0AE6" w:rsidRDefault="00913616" w:rsidP="00913616">
      <w:pPr>
        <w:widowControl w:val="0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1D0AE6">
        <w:rPr>
          <w:b/>
          <w:bCs/>
          <w:color w:val="000000"/>
          <w:sz w:val="28"/>
          <w:szCs w:val="28"/>
        </w:rPr>
        <w:t xml:space="preserve">муниципального округа </w:t>
      </w:r>
    </w:p>
    <w:p w:rsidR="00913616" w:rsidRDefault="00913616" w:rsidP="00913616">
      <w:pPr>
        <w:widowControl w:val="0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proofErr w:type="spellStart"/>
      <w:r>
        <w:rPr>
          <w:b/>
          <w:bCs/>
          <w:color w:val="000000"/>
          <w:sz w:val="28"/>
          <w:szCs w:val="28"/>
        </w:rPr>
        <w:t>Чертаново</w:t>
      </w:r>
      <w:proofErr w:type="spellEnd"/>
      <w:r w:rsidRPr="001D0AE6">
        <w:rPr>
          <w:b/>
          <w:bCs/>
          <w:color w:val="000000"/>
          <w:sz w:val="28"/>
          <w:szCs w:val="28"/>
        </w:rPr>
        <w:t xml:space="preserve"> </w:t>
      </w:r>
      <w:proofErr w:type="gramStart"/>
      <w:r w:rsidRPr="001D0AE6">
        <w:rPr>
          <w:b/>
          <w:bCs/>
          <w:color w:val="000000"/>
          <w:sz w:val="28"/>
          <w:szCs w:val="28"/>
        </w:rPr>
        <w:t>Центральное</w:t>
      </w:r>
      <w:proofErr w:type="gramEnd"/>
      <w:r w:rsidRPr="001D0AE6">
        <w:rPr>
          <w:b/>
          <w:bCs/>
          <w:color w:val="000000"/>
          <w:sz w:val="28"/>
          <w:szCs w:val="28"/>
        </w:rPr>
        <w:tab/>
        <w:t xml:space="preserve">                   </w:t>
      </w:r>
      <w:r>
        <w:rPr>
          <w:b/>
          <w:bCs/>
          <w:color w:val="000000"/>
          <w:sz w:val="28"/>
          <w:szCs w:val="28"/>
        </w:rPr>
        <w:t xml:space="preserve">                                     </w:t>
      </w:r>
      <w:r w:rsidRPr="001D0AE6">
        <w:rPr>
          <w:b/>
          <w:bCs/>
          <w:color w:val="000000"/>
          <w:sz w:val="28"/>
          <w:szCs w:val="28"/>
        </w:rPr>
        <w:t>А.</w:t>
      </w:r>
      <w:r w:rsidR="00594526">
        <w:rPr>
          <w:b/>
          <w:bCs/>
          <w:color w:val="000000"/>
          <w:sz w:val="28"/>
          <w:szCs w:val="28"/>
        </w:rPr>
        <w:t>В. Бородина</w:t>
      </w:r>
    </w:p>
    <w:p w:rsidR="00913616" w:rsidRPr="008253D7" w:rsidRDefault="00913616" w:rsidP="00913616">
      <w:pPr>
        <w:pStyle w:val="ConsPlusTitle"/>
        <w:ind w:firstLine="741"/>
        <w:jc w:val="both"/>
        <w:rPr>
          <w:b w:val="0"/>
          <w:sz w:val="28"/>
          <w:szCs w:val="28"/>
        </w:rPr>
      </w:pPr>
    </w:p>
    <w:p w:rsidR="00602934" w:rsidRDefault="00602934" w:rsidP="00503B96">
      <w:pPr>
        <w:spacing w:line="252" w:lineRule="auto"/>
        <w:jc w:val="both"/>
      </w:pPr>
    </w:p>
    <w:p w:rsidR="003B629C" w:rsidRPr="00FC4641" w:rsidRDefault="003B629C" w:rsidP="00355463">
      <w:pPr>
        <w:ind w:left="4820"/>
        <w:jc w:val="both"/>
      </w:pPr>
      <w:r w:rsidRPr="00FC4641">
        <w:t>Приложение</w:t>
      </w:r>
    </w:p>
    <w:p w:rsidR="003B629C" w:rsidRPr="00FC4641" w:rsidRDefault="003B629C" w:rsidP="00355463">
      <w:pPr>
        <w:shd w:val="clear" w:color="auto" w:fill="FFFFFF"/>
        <w:tabs>
          <w:tab w:val="left" w:leader="underscore" w:pos="9498"/>
        </w:tabs>
        <w:ind w:left="4820" w:right="68"/>
        <w:jc w:val="both"/>
      </w:pPr>
      <w:r w:rsidRPr="00FC4641">
        <w:t xml:space="preserve">к </w:t>
      </w:r>
      <w:r w:rsidR="00C11579" w:rsidRPr="00FC4641">
        <w:t xml:space="preserve">постановлению </w:t>
      </w:r>
      <w:r w:rsidRPr="00FC4641">
        <w:t>аппарата Совета депутатов</w:t>
      </w:r>
      <w:r w:rsidR="00913616" w:rsidRPr="00FC4641">
        <w:t xml:space="preserve"> </w:t>
      </w:r>
      <w:r w:rsidRPr="00FC4641">
        <w:t xml:space="preserve">муниципального округа  </w:t>
      </w:r>
      <w:proofErr w:type="spellStart"/>
      <w:r w:rsidR="00913616" w:rsidRPr="00FC4641">
        <w:t>Чертаново</w:t>
      </w:r>
      <w:proofErr w:type="spellEnd"/>
      <w:r w:rsidR="00913616" w:rsidRPr="00FC4641">
        <w:t xml:space="preserve"> </w:t>
      </w:r>
      <w:proofErr w:type="gramStart"/>
      <w:r w:rsidR="00913616" w:rsidRPr="00FC4641">
        <w:t>Центральное</w:t>
      </w:r>
      <w:proofErr w:type="gramEnd"/>
    </w:p>
    <w:p w:rsidR="003B629C" w:rsidRPr="00FC4641" w:rsidRDefault="003B629C" w:rsidP="004E3664">
      <w:pPr>
        <w:shd w:val="clear" w:color="auto" w:fill="FFFFFF"/>
        <w:tabs>
          <w:tab w:val="left" w:leader="underscore" w:pos="9498"/>
        </w:tabs>
        <w:ind w:left="4820" w:right="68"/>
        <w:jc w:val="both"/>
        <w:rPr>
          <w:rFonts w:eastAsiaTheme="minorHAnsi"/>
          <w:lang w:eastAsia="en-US"/>
        </w:rPr>
      </w:pPr>
      <w:r w:rsidRPr="00FC4641">
        <w:t>от</w:t>
      </w:r>
      <w:r w:rsidR="00594526">
        <w:t xml:space="preserve"> 18.06.2019</w:t>
      </w:r>
      <w:r w:rsidRPr="00FC4641">
        <w:t xml:space="preserve"> года № </w:t>
      </w:r>
      <w:r w:rsidR="00594526">
        <w:t>02-21П</w:t>
      </w:r>
    </w:p>
    <w:p w:rsidR="004E3664" w:rsidRDefault="004E3664" w:rsidP="0035546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C4641" w:rsidRDefault="00FC4641" w:rsidP="0035546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B629C" w:rsidRPr="00E83A5A" w:rsidRDefault="003B629C" w:rsidP="00355463">
      <w:pPr>
        <w:autoSpaceDE w:val="0"/>
        <w:autoSpaceDN w:val="0"/>
        <w:adjustRightInd w:val="0"/>
        <w:jc w:val="center"/>
        <w:rPr>
          <w:b/>
        </w:rPr>
      </w:pPr>
      <w:r w:rsidRPr="00E83A5A">
        <w:rPr>
          <w:b/>
        </w:rPr>
        <w:t xml:space="preserve">Перечень </w:t>
      </w:r>
    </w:p>
    <w:p w:rsidR="004860B9" w:rsidRPr="00E83A5A" w:rsidRDefault="003B629C" w:rsidP="00355463">
      <w:pPr>
        <w:autoSpaceDE w:val="0"/>
        <w:autoSpaceDN w:val="0"/>
        <w:adjustRightInd w:val="0"/>
        <w:jc w:val="center"/>
        <w:rPr>
          <w:b/>
        </w:rPr>
      </w:pPr>
      <w:r w:rsidRPr="00E83A5A">
        <w:rPr>
          <w:b/>
        </w:rPr>
        <w:t xml:space="preserve">информации о деятельности аппарата Совета депутатов </w:t>
      </w:r>
      <w:r w:rsidR="004860B9" w:rsidRPr="00E83A5A">
        <w:rPr>
          <w:b/>
        </w:rPr>
        <w:t xml:space="preserve"> </w:t>
      </w:r>
    </w:p>
    <w:p w:rsidR="003B629C" w:rsidRPr="00E83A5A" w:rsidRDefault="003B629C" w:rsidP="00355463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  <w:proofErr w:type="gramStart"/>
      <w:r w:rsidRPr="00E83A5A">
        <w:rPr>
          <w:rFonts w:eastAsia="Calibri"/>
          <w:b/>
          <w:lang w:eastAsia="en-US"/>
        </w:rPr>
        <w:t xml:space="preserve">муниципального округа </w:t>
      </w:r>
      <w:proofErr w:type="spellStart"/>
      <w:r w:rsidR="004860B9" w:rsidRPr="00E83A5A">
        <w:rPr>
          <w:b/>
        </w:rPr>
        <w:t>Чертаново</w:t>
      </w:r>
      <w:proofErr w:type="spellEnd"/>
      <w:r w:rsidR="004860B9" w:rsidRPr="00E83A5A">
        <w:rPr>
          <w:b/>
        </w:rPr>
        <w:t xml:space="preserve"> Центральное</w:t>
      </w:r>
      <w:r w:rsidRPr="00E83A5A">
        <w:rPr>
          <w:rFonts w:eastAsia="Calibri"/>
          <w:b/>
          <w:lang w:eastAsia="en-US"/>
        </w:rPr>
        <w:t xml:space="preserve">, размещаемой </w:t>
      </w:r>
      <w:r w:rsidR="004860B9" w:rsidRPr="00E83A5A">
        <w:rPr>
          <w:b/>
        </w:rPr>
        <w:t>на официальном сайте</w:t>
      </w:r>
      <w:r w:rsidRPr="00E83A5A">
        <w:rPr>
          <w:b/>
        </w:rPr>
        <w:t xml:space="preserve"> </w:t>
      </w:r>
      <w:r w:rsidRPr="00E83A5A">
        <w:rPr>
          <w:rFonts w:eastAsia="Calibri"/>
          <w:b/>
          <w:lang w:eastAsia="en-US"/>
        </w:rPr>
        <w:t xml:space="preserve">муниципального округа </w:t>
      </w:r>
      <w:proofErr w:type="spellStart"/>
      <w:r w:rsidR="004860B9" w:rsidRPr="00E83A5A">
        <w:rPr>
          <w:b/>
        </w:rPr>
        <w:t>Чертаново</w:t>
      </w:r>
      <w:proofErr w:type="spellEnd"/>
      <w:r w:rsidR="004860B9" w:rsidRPr="00E83A5A">
        <w:rPr>
          <w:b/>
        </w:rPr>
        <w:t xml:space="preserve"> Центральное</w:t>
      </w:r>
      <w:r w:rsidR="004E3664" w:rsidRPr="00E83A5A">
        <w:rPr>
          <w:rFonts w:eastAsia="Calibri"/>
          <w:b/>
          <w:lang w:eastAsia="en-US"/>
        </w:rPr>
        <w:t xml:space="preserve"> в информационно-телекоммуникационной сети «Интернет»</w:t>
      </w:r>
      <w:proofErr w:type="gramEnd"/>
    </w:p>
    <w:p w:rsidR="00BC3C42" w:rsidRPr="00E83A5A" w:rsidRDefault="00BC3C42" w:rsidP="00355463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</w:p>
    <w:tbl>
      <w:tblPr>
        <w:tblW w:w="9923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993"/>
        <w:gridCol w:w="5670"/>
        <w:gridCol w:w="3260"/>
      </w:tblGrid>
      <w:tr w:rsidR="004E3664" w:rsidRPr="00E83A5A" w:rsidTr="00E83A5A">
        <w:trPr>
          <w:trHeight w:val="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664" w:rsidRPr="00E83A5A" w:rsidRDefault="004E3664" w:rsidP="004E366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proofErr w:type="gramStart"/>
            <w:r w:rsidRPr="00E83A5A">
              <w:rPr>
                <w:b/>
              </w:rPr>
              <w:t>п</w:t>
            </w:r>
            <w:proofErr w:type="spellEnd"/>
            <w:proofErr w:type="gramEnd"/>
            <w:r w:rsidRPr="00E83A5A">
              <w:rPr>
                <w:b/>
              </w:rPr>
              <w:t>/</w:t>
            </w:r>
            <w:proofErr w:type="spellStart"/>
            <w:r w:rsidRPr="00E83A5A">
              <w:rPr>
                <w:b/>
              </w:rPr>
              <w:t>п</w:t>
            </w:r>
            <w:proofErr w:type="spellEnd"/>
          </w:p>
          <w:p w:rsidR="004E3664" w:rsidRPr="00E83A5A" w:rsidRDefault="004E3664" w:rsidP="004E366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64" w:rsidRPr="00E83A5A" w:rsidRDefault="004E3664" w:rsidP="004E366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83A5A">
              <w:rPr>
                <w:b/>
              </w:rPr>
              <w:t>Категория информ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664" w:rsidRPr="00E83A5A" w:rsidRDefault="004E3664" w:rsidP="004E366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E83A5A">
              <w:rPr>
                <w:rFonts w:eastAsiaTheme="minorHAnsi"/>
                <w:b/>
                <w:lang w:eastAsia="en-US"/>
              </w:rPr>
              <w:t>Периодичность размещения</w:t>
            </w:r>
          </w:p>
        </w:tc>
      </w:tr>
      <w:tr w:rsidR="00A42A73" w:rsidRPr="00E83A5A" w:rsidTr="00E83A5A">
        <w:trPr>
          <w:trHeight w:val="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2A73" w:rsidRPr="00E83A5A" w:rsidRDefault="00A42A73" w:rsidP="0091361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bookmarkStart w:id="1" w:name="_Hlk516214826"/>
            <w:r w:rsidRPr="00E83A5A">
              <w:rPr>
                <w:b/>
              </w:rPr>
              <w:t>1.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2A73" w:rsidRPr="00E83A5A" w:rsidRDefault="00A42A73" w:rsidP="004860B9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E83A5A">
              <w:rPr>
                <w:b/>
              </w:rPr>
              <w:t>Общая информация о</w:t>
            </w:r>
            <w:r w:rsidR="004860B9" w:rsidRPr="00E83A5A">
              <w:rPr>
                <w:b/>
              </w:rPr>
              <w:t>б аппарате</w:t>
            </w:r>
            <w:r w:rsidRPr="00E83A5A">
              <w:rPr>
                <w:b/>
              </w:rPr>
              <w:t xml:space="preserve"> </w:t>
            </w:r>
            <w:r w:rsidR="004860B9" w:rsidRPr="00E83A5A">
              <w:rPr>
                <w:b/>
              </w:rPr>
              <w:t xml:space="preserve">Совета депутатов </w:t>
            </w:r>
            <w:r w:rsidR="004860B9" w:rsidRPr="00E83A5A">
              <w:rPr>
                <w:rFonts w:eastAsia="Calibri"/>
                <w:b/>
                <w:lang w:eastAsia="en-US"/>
              </w:rPr>
              <w:t xml:space="preserve">муниципального округа </w:t>
            </w:r>
            <w:proofErr w:type="spellStart"/>
            <w:r w:rsidR="004860B9" w:rsidRPr="00E83A5A">
              <w:rPr>
                <w:b/>
              </w:rPr>
              <w:t>Чертаново</w:t>
            </w:r>
            <w:proofErr w:type="spellEnd"/>
            <w:r w:rsidR="004860B9" w:rsidRPr="00E83A5A">
              <w:rPr>
                <w:b/>
              </w:rPr>
              <w:t xml:space="preserve"> </w:t>
            </w:r>
            <w:proofErr w:type="gramStart"/>
            <w:r w:rsidR="004860B9" w:rsidRPr="00E83A5A">
              <w:rPr>
                <w:b/>
              </w:rPr>
              <w:t>Центральное</w:t>
            </w:r>
            <w:proofErr w:type="gramEnd"/>
            <w:r w:rsidR="004860B9" w:rsidRPr="00E83A5A">
              <w:rPr>
                <w:rFonts w:eastAsia="Calibri"/>
                <w:b/>
                <w:lang w:eastAsia="en-US"/>
              </w:rPr>
              <w:t xml:space="preserve"> </w:t>
            </w:r>
            <w:r w:rsidRPr="00E83A5A">
              <w:rPr>
                <w:rFonts w:eastAsia="Calibri"/>
                <w:b/>
                <w:lang w:eastAsia="en-US"/>
              </w:rPr>
              <w:t xml:space="preserve">(далее – </w:t>
            </w:r>
            <w:r w:rsidRPr="00E83A5A">
              <w:rPr>
                <w:b/>
              </w:rPr>
              <w:t>аппарат Совета депутатов</w:t>
            </w:r>
            <w:r w:rsidRPr="00E83A5A">
              <w:rPr>
                <w:rFonts w:eastAsia="Calibri"/>
                <w:b/>
                <w:lang w:eastAsia="en-US"/>
              </w:rPr>
              <w:t>):</w:t>
            </w:r>
          </w:p>
        </w:tc>
      </w:tr>
      <w:tr w:rsidR="003C1813" w:rsidRPr="00E83A5A" w:rsidTr="00E83A5A">
        <w:trPr>
          <w:trHeight w:val="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813" w:rsidRPr="00E83A5A" w:rsidRDefault="00DE5868" w:rsidP="007423A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3A5A">
              <w:t>1.1</w:t>
            </w:r>
            <w:r w:rsidR="005C7D5B" w:rsidRPr="00E83A5A"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813" w:rsidRPr="00E83A5A" w:rsidRDefault="00DE5868" w:rsidP="004860B9">
            <w:pPr>
              <w:widowControl w:val="0"/>
              <w:autoSpaceDE w:val="0"/>
              <w:autoSpaceDN w:val="0"/>
              <w:adjustRightInd w:val="0"/>
              <w:jc w:val="both"/>
            </w:pPr>
            <w:r w:rsidRPr="00E83A5A">
              <w:t>п</w:t>
            </w:r>
            <w:r w:rsidR="003C1813" w:rsidRPr="00E83A5A">
              <w:t>олное наименование и структур</w:t>
            </w:r>
            <w:r w:rsidR="00100507" w:rsidRPr="00E83A5A">
              <w:t>а</w:t>
            </w:r>
            <w:r w:rsidR="003C1813" w:rsidRPr="00E83A5A">
              <w:t xml:space="preserve"> аппарата Совета депутатов</w:t>
            </w:r>
            <w:r w:rsidR="00005E57" w:rsidRPr="00E83A5A">
              <w:t>, почтовый адрес, адрес электронной почт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813" w:rsidRPr="00E83A5A" w:rsidRDefault="003C1813" w:rsidP="00FC464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83A5A">
              <w:rPr>
                <w:rFonts w:eastAsiaTheme="minorHAnsi"/>
                <w:lang w:eastAsia="en-US"/>
              </w:rPr>
              <w:t>поддерживается в актуальном состоянии</w:t>
            </w:r>
          </w:p>
        </w:tc>
      </w:tr>
      <w:tr w:rsidR="0077150A" w:rsidRPr="00E83A5A" w:rsidTr="00E83A5A">
        <w:trPr>
          <w:trHeight w:val="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150A" w:rsidRPr="00E83A5A" w:rsidRDefault="0077150A" w:rsidP="007423A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3A5A">
              <w:t>1.2</w:t>
            </w:r>
            <w:r w:rsidR="005C7D5B" w:rsidRPr="00E83A5A"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150A" w:rsidRPr="00E83A5A" w:rsidRDefault="00BA73A1" w:rsidP="004860B9">
            <w:pPr>
              <w:widowControl w:val="0"/>
              <w:autoSpaceDE w:val="0"/>
              <w:autoSpaceDN w:val="0"/>
              <w:adjustRightInd w:val="0"/>
              <w:jc w:val="both"/>
            </w:pPr>
            <w:r w:rsidRPr="00E83A5A">
              <w:t xml:space="preserve">сведения о полномочиях аппарата Совета депутатов, задачах и функциях </w:t>
            </w:r>
            <w:r w:rsidR="00767902" w:rsidRPr="00E83A5A">
              <w:t>его</w:t>
            </w:r>
            <w:r w:rsidR="00767902" w:rsidRPr="00E83A5A">
              <w:rPr>
                <w:i/>
              </w:rPr>
              <w:t xml:space="preserve"> </w:t>
            </w:r>
            <w:r w:rsidR="00767902" w:rsidRPr="00E83A5A">
              <w:t xml:space="preserve"> структурных подразделени</w:t>
            </w:r>
            <w:r w:rsidR="00F45FEB" w:rsidRPr="00E83A5A">
              <w:t>й</w:t>
            </w:r>
            <w:r w:rsidR="00767902" w:rsidRPr="00E83A5A">
              <w:t>, а также перечень нормативных правовых актов, определяющих полномочия аппарата Совета депутатов</w:t>
            </w:r>
            <w:r w:rsidR="00767902" w:rsidRPr="00E83A5A">
              <w:rPr>
                <w:i/>
              </w:rPr>
              <w:t xml:space="preserve"> </w:t>
            </w:r>
            <w:r w:rsidR="004860B9" w:rsidRPr="00E83A5A">
              <w:rPr>
                <w:i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150A" w:rsidRPr="00E83A5A" w:rsidRDefault="00767902" w:rsidP="00FC464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83A5A">
              <w:rPr>
                <w:rFonts w:eastAsiaTheme="minorHAnsi"/>
                <w:lang w:eastAsia="en-US"/>
              </w:rPr>
              <w:t>в течение 5 рабочих дней со дня утверждения либо изменения соответствующих нормативных правовых и иных актов. Перечень нормативных правовых актов поддерживается в актуальном состоянии</w:t>
            </w:r>
          </w:p>
        </w:tc>
      </w:tr>
      <w:tr w:rsidR="00767902" w:rsidRPr="00E83A5A" w:rsidTr="00E83A5A">
        <w:trPr>
          <w:trHeight w:val="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902" w:rsidRPr="00E83A5A" w:rsidRDefault="00767902" w:rsidP="007423A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3A5A">
              <w:t>1.3</w:t>
            </w:r>
            <w:r w:rsidR="005C7D5B" w:rsidRPr="00E83A5A"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902" w:rsidRPr="00E83A5A" w:rsidRDefault="002A5792" w:rsidP="005C7D5B">
            <w:pPr>
              <w:autoSpaceDE w:val="0"/>
              <w:autoSpaceDN w:val="0"/>
              <w:adjustRightInd w:val="0"/>
              <w:jc w:val="both"/>
            </w:pPr>
            <w:r w:rsidRPr="00E83A5A">
              <w:rPr>
                <w:rFonts w:eastAsiaTheme="minorHAnsi"/>
                <w:lang w:eastAsia="en-US"/>
              </w:rPr>
              <w:t>с</w:t>
            </w:r>
            <w:r w:rsidR="005D50DF" w:rsidRPr="00E83A5A">
              <w:rPr>
                <w:rFonts w:eastAsiaTheme="minorHAnsi"/>
                <w:lang w:eastAsia="en-US"/>
              </w:rPr>
              <w:t xml:space="preserve">ведения о руководителе </w:t>
            </w:r>
            <w:r w:rsidR="00B71AAF" w:rsidRPr="00E83A5A">
              <w:t>аппарата Совета депутатов</w:t>
            </w:r>
            <w:r w:rsidR="005D50DF" w:rsidRPr="00E83A5A">
              <w:rPr>
                <w:rFonts w:eastAsiaTheme="minorHAnsi"/>
                <w:lang w:eastAsia="en-US"/>
              </w:rPr>
              <w:t xml:space="preserve">, </w:t>
            </w:r>
            <w:r w:rsidR="00B71AAF" w:rsidRPr="00E83A5A">
              <w:rPr>
                <w:rFonts w:eastAsiaTheme="minorHAnsi"/>
                <w:lang w:eastAsia="en-US"/>
              </w:rPr>
              <w:t>руководителях</w:t>
            </w:r>
            <w:r w:rsidR="005D50DF" w:rsidRPr="00E83A5A">
              <w:rPr>
                <w:rFonts w:eastAsiaTheme="minorHAnsi"/>
                <w:lang w:eastAsia="en-US"/>
              </w:rPr>
              <w:t xml:space="preserve"> структурных подразделений</w:t>
            </w:r>
            <w:r w:rsidR="00B71AAF" w:rsidRPr="00E83A5A">
              <w:rPr>
                <w:rFonts w:eastAsiaTheme="minorHAnsi"/>
                <w:lang w:eastAsia="en-US"/>
              </w:rPr>
              <w:t xml:space="preserve"> и</w:t>
            </w:r>
            <w:r w:rsidR="005D50DF" w:rsidRPr="00E83A5A">
              <w:rPr>
                <w:rFonts w:eastAsiaTheme="minorHAnsi"/>
                <w:lang w:eastAsia="en-US"/>
              </w:rPr>
              <w:t xml:space="preserve"> подведомственных организаций (фамилии, имена, отчества, а также при согласии ука</w:t>
            </w:r>
            <w:r w:rsidR="00B71AAF" w:rsidRPr="00E83A5A">
              <w:rPr>
                <w:rFonts w:eastAsiaTheme="minorHAnsi"/>
                <w:lang w:eastAsia="en-US"/>
              </w:rPr>
              <w:t>занных лиц иные сведения о них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1AAF" w:rsidRPr="00E83A5A" w:rsidRDefault="00B71AAF" w:rsidP="00FC464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lang w:eastAsia="en-US"/>
              </w:rPr>
            </w:pPr>
            <w:r w:rsidRPr="00E83A5A">
              <w:rPr>
                <w:rFonts w:eastAsiaTheme="minorHAnsi"/>
                <w:iCs/>
                <w:lang w:eastAsia="en-US"/>
              </w:rPr>
              <w:t>в течение 3 рабочих дней со дня назначения, поддерживается в актуальном состоянии</w:t>
            </w:r>
          </w:p>
          <w:p w:rsidR="00767902" w:rsidRPr="00E83A5A" w:rsidRDefault="00767902" w:rsidP="00077AB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5F1EEE" w:rsidRPr="00E83A5A" w:rsidTr="00E83A5A">
        <w:trPr>
          <w:trHeight w:val="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EEE" w:rsidRPr="0021541B" w:rsidRDefault="0047781F" w:rsidP="001503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541B">
              <w:t>1.</w:t>
            </w:r>
            <w:r w:rsidR="0015032C" w:rsidRPr="0021541B">
              <w:t>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5FA" w:rsidRPr="0021541B" w:rsidRDefault="0003366D" w:rsidP="0015032C">
            <w:pPr>
              <w:widowControl w:val="0"/>
              <w:autoSpaceDE w:val="0"/>
              <w:autoSpaceDN w:val="0"/>
              <w:adjustRightInd w:val="0"/>
              <w:jc w:val="both"/>
            </w:pPr>
            <w:r w:rsidRPr="0021541B">
              <w:t xml:space="preserve">сведения о средствах массовой информации, учрежденных аппаратом Совета депутатов </w:t>
            </w:r>
            <w:r w:rsidR="00E225FA" w:rsidRPr="0021541B">
              <w:t>(</w:t>
            </w:r>
            <w:r w:rsidR="00E225FA" w:rsidRPr="0021541B">
              <w:rPr>
                <w:rFonts w:eastAsiaTheme="minorHAnsi"/>
                <w:iCs/>
                <w:lang w:eastAsia="en-US"/>
              </w:rPr>
              <w:t>перечень учрежденных средств массовой информации, почтовые адреса, адреса электронной почты (при наличии), номера телефонов и адреса официальных сайтов средств массовой информации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EEE" w:rsidRPr="0021541B" w:rsidRDefault="00540C5B" w:rsidP="00077AB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1541B">
              <w:rPr>
                <w:rFonts w:eastAsiaTheme="minorHAnsi"/>
                <w:lang w:eastAsia="en-US"/>
              </w:rPr>
              <w:t>поддерживается в актуальном состоянии</w:t>
            </w:r>
          </w:p>
        </w:tc>
      </w:tr>
      <w:bookmarkEnd w:id="1"/>
      <w:tr w:rsidR="00A42A73" w:rsidRPr="00E83A5A" w:rsidTr="00E83A5A">
        <w:trPr>
          <w:trHeight w:val="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2A73" w:rsidRPr="00E83A5A" w:rsidRDefault="00A42A73" w:rsidP="007423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83A5A">
              <w:rPr>
                <w:b/>
              </w:rPr>
              <w:t>2.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2A73" w:rsidRPr="00E83A5A" w:rsidRDefault="00A42A73" w:rsidP="005C7D5B">
            <w:pPr>
              <w:autoSpaceDE w:val="0"/>
              <w:autoSpaceDN w:val="0"/>
              <w:adjustRightInd w:val="0"/>
              <w:rPr>
                <w:b/>
              </w:rPr>
            </w:pPr>
            <w:r w:rsidRPr="00E83A5A">
              <w:rPr>
                <w:b/>
              </w:rPr>
              <w:t>Информация о нормотворческой деятельности аппарата Совета депутатов:</w:t>
            </w:r>
          </w:p>
        </w:tc>
      </w:tr>
      <w:tr w:rsidR="00A56AC2" w:rsidRPr="00E83A5A" w:rsidTr="00E83A5A">
        <w:trPr>
          <w:trHeight w:val="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AC2" w:rsidRPr="00E83A5A" w:rsidRDefault="003618F8" w:rsidP="007423A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3A5A">
              <w:t>2.1</w:t>
            </w:r>
            <w:r w:rsidR="005C7D5B" w:rsidRPr="00E83A5A"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AC2" w:rsidRPr="00E83A5A" w:rsidRDefault="003618F8" w:rsidP="004F6DF1">
            <w:pPr>
              <w:autoSpaceDE w:val="0"/>
              <w:autoSpaceDN w:val="0"/>
              <w:adjustRightInd w:val="0"/>
              <w:jc w:val="both"/>
            </w:pPr>
            <w:r w:rsidRPr="00E83A5A">
              <w:rPr>
                <w:rFonts w:eastAsiaTheme="minorHAnsi"/>
                <w:lang w:eastAsia="en-US"/>
              </w:rPr>
              <w:t>п</w:t>
            </w:r>
            <w:r w:rsidR="00377D20" w:rsidRPr="00E83A5A">
              <w:rPr>
                <w:rFonts w:eastAsiaTheme="minorHAnsi"/>
                <w:lang w:eastAsia="en-US"/>
              </w:rPr>
              <w:t xml:space="preserve">равовые акты </w:t>
            </w:r>
            <w:r w:rsidR="00377D20" w:rsidRPr="00E83A5A">
              <w:t>аппарата Совета депутатов</w:t>
            </w:r>
            <w:r w:rsidR="00377D20" w:rsidRPr="00E83A5A">
              <w:rPr>
                <w:i/>
              </w:rPr>
              <w:t xml:space="preserve"> </w:t>
            </w:r>
            <w:r w:rsidR="00FC4641" w:rsidRPr="00E83A5A">
              <w:rPr>
                <w:i/>
              </w:rPr>
              <w:t xml:space="preserve"> </w:t>
            </w:r>
            <w:r w:rsidR="00132DE7" w:rsidRPr="00E83A5A">
              <w:rPr>
                <w:rFonts w:eastAsiaTheme="minorHAnsi"/>
                <w:lang w:eastAsia="en-US"/>
              </w:rPr>
              <w:t xml:space="preserve">(за исключением правовых актов или их отдельных положений, содержащих сведения, распространение которых ограничено федеральным законом), </w:t>
            </w:r>
            <w:r w:rsidR="00377D20" w:rsidRPr="00E83A5A">
              <w:rPr>
                <w:rFonts w:eastAsiaTheme="minorHAnsi"/>
                <w:lang w:eastAsia="en-US"/>
              </w:rPr>
              <w:t>включая сведения о внесении в них изменений, признании их утратившими силу</w:t>
            </w:r>
            <w:r w:rsidR="00132DE7" w:rsidRPr="00E83A5A">
              <w:rPr>
                <w:rFonts w:eastAsiaTheme="minorHAnsi"/>
                <w:lang w:eastAsia="en-US"/>
              </w:rPr>
              <w:t xml:space="preserve">; </w:t>
            </w:r>
            <w:r w:rsidR="00132DE7" w:rsidRPr="00E83A5A">
              <w:rPr>
                <w:rFonts w:eastAsia="Calibri"/>
              </w:rPr>
              <w:t xml:space="preserve">порядок </w:t>
            </w:r>
            <w:proofErr w:type="gramStart"/>
            <w:r w:rsidR="00132DE7" w:rsidRPr="00E83A5A">
              <w:rPr>
                <w:rFonts w:eastAsia="Calibri"/>
              </w:rPr>
              <w:t xml:space="preserve">обжалования правовых </w:t>
            </w:r>
            <w:r w:rsidR="00132DE7" w:rsidRPr="00E83A5A">
              <w:rPr>
                <w:rFonts w:eastAsia="Calibri"/>
              </w:rPr>
              <w:lastRenderedPageBreak/>
              <w:t xml:space="preserve">актов </w:t>
            </w:r>
            <w:r w:rsidR="00132DE7" w:rsidRPr="00E83A5A">
              <w:t>аппарата Совета депутатов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AC2" w:rsidRPr="00E83A5A" w:rsidRDefault="00132DE7" w:rsidP="004F6DF1">
            <w:pPr>
              <w:autoSpaceDE w:val="0"/>
              <w:autoSpaceDN w:val="0"/>
              <w:adjustRightInd w:val="0"/>
              <w:jc w:val="both"/>
            </w:pPr>
            <w:r w:rsidRPr="00E83A5A">
              <w:rPr>
                <w:rFonts w:eastAsiaTheme="minorHAnsi"/>
                <w:iCs/>
                <w:lang w:eastAsia="en-US"/>
              </w:rPr>
              <w:lastRenderedPageBreak/>
              <w:t xml:space="preserve">в течение </w:t>
            </w:r>
            <w:r w:rsidRPr="00E83A5A">
              <w:rPr>
                <w:rFonts w:eastAsiaTheme="minorHAnsi"/>
                <w:i/>
                <w:iCs/>
                <w:lang w:eastAsia="en-US"/>
              </w:rPr>
              <w:t>5 рабочих дней</w:t>
            </w:r>
            <w:r w:rsidRPr="00E83A5A">
              <w:rPr>
                <w:rFonts w:eastAsiaTheme="minorHAnsi"/>
                <w:iCs/>
                <w:lang w:eastAsia="en-US"/>
              </w:rPr>
              <w:t xml:space="preserve"> со дня</w:t>
            </w:r>
            <w:r w:rsidRPr="00E83A5A">
              <w:rPr>
                <w:rFonts w:eastAsiaTheme="minorHAnsi"/>
              </w:rPr>
              <w:t xml:space="preserve"> издания правового акта, </w:t>
            </w:r>
            <w:r w:rsidR="00377D20" w:rsidRPr="00E83A5A">
              <w:rPr>
                <w:rFonts w:eastAsiaTheme="minorHAnsi"/>
                <w:lang w:eastAsia="en-US"/>
              </w:rPr>
              <w:t>поддерживается в актуальном состоянии</w:t>
            </w:r>
          </w:p>
        </w:tc>
      </w:tr>
      <w:tr w:rsidR="00A56AC2" w:rsidRPr="00E83A5A" w:rsidTr="00E83A5A">
        <w:trPr>
          <w:trHeight w:val="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AC2" w:rsidRPr="00E83A5A" w:rsidRDefault="003618F8" w:rsidP="0032782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3A5A">
              <w:lastRenderedPageBreak/>
              <w:t>2.2</w:t>
            </w:r>
            <w:r w:rsidR="005C7D5B" w:rsidRPr="00E83A5A"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7D20" w:rsidRPr="00E83A5A" w:rsidRDefault="003618F8" w:rsidP="004F6DF1">
            <w:pPr>
              <w:widowControl w:val="0"/>
              <w:autoSpaceDE w:val="0"/>
              <w:autoSpaceDN w:val="0"/>
              <w:adjustRightInd w:val="0"/>
              <w:jc w:val="both"/>
            </w:pPr>
            <w:r w:rsidRPr="00E83A5A">
              <w:rPr>
                <w:rFonts w:eastAsiaTheme="minorHAnsi"/>
                <w:lang w:eastAsia="en-US"/>
              </w:rPr>
              <w:t>с</w:t>
            </w:r>
            <w:r w:rsidR="00377D20" w:rsidRPr="00E83A5A">
              <w:rPr>
                <w:rFonts w:eastAsiaTheme="minorHAnsi"/>
                <w:lang w:eastAsia="en-US"/>
              </w:rPr>
              <w:t xml:space="preserve">ведения о судебных постановлениях по делам о признании </w:t>
            </w:r>
            <w:proofErr w:type="gramStart"/>
            <w:r w:rsidR="00377D20" w:rsidRPr="00E83A5A">
              <w:rPr>
                <w:rFonts w:eastAsiaTheme="minorHAnsi"/>
                <w:lang w:eastAsia="en-US"/>
              </w:rPr>
              <w:t>недействующими</w:t>
            </w:r>
            <w:proofErr w:type="gramEnd"/>
            <w:r w:rsidR="00377D20" w:rsidRPr="00E83A5A">
              <w:rPr>
                <w:rFonts w:eastAsiaTheme="minorHAnsi"/>
                <w:lang w:eastAsia="en-US"/>
              </w:rPr>
              <w:t xml:space="preserve"> правовых актов </w:t>
            </w:r>
            <w:r w:rsidRPr="00E83A5A">
              <w:t>аппарата Совета депутатов</w:t>
            </w:r>
            <w:r w:rsidRPr="00E83A5A">
              <w:rPr>
                <w:i/>
              </w:rPr>
              <w:t xml:space="preserve"> </w:t>
            </w:r>
            <w:r w:rsidR="004F6DF1" w:rsidRPr="00E83A5A">
              <w:rPr>
                <w:i/>
              </w:rPr>
              <w:t xml:space="preserve"> </w:t>
            </w:r>
            <w:r w:rsidR="009851CA" w:rsidRPr="00E83A5A">
              <w:rPr>
                <w:i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AC2" w:rsidRPr="00E83A5A" w:rsidRDefault="009851CA" w:rsidP="004F6DF1">
            <w:pPr>
              <w:autoSpaceDE w:val="0"/>
              <w:autoSpaceDN w:val="0"/>
              <w:adjustRightInd w:val="0"/>
              <w:jc w:val="both"/>
            </w:pPr>
            <w:r w:rsidRPr="00E83A5A">
              <w:rPr>
                <w:rFonts w:eastAsiaTheme="minorHAnsi"/>
                <w:lang w:eastAsia="en-US"/>
              </w:rPr>
              <w:t xml:space="preserve">в течение 5 рабочих дней со дня поступления в </w:t>
            </w:r>
            <w:r w:rsidRPr="00E83A5A">
              <w:t xml:space="preserve">аппарат Совета депутатов </w:t>
            </w:r>
            <w:r w:rsidR="004F6DF1" w:rsidRPr="00E83A5A">
              <w:t xml:space="preserve"> </w:t>
            </w:r>
            <w:r w:rsidRPr="00E83A5A">
              <w:rPr>
                <w:rFonts w:eastAsiaTheme="minorHAnsi"/>
                <w:lang w:eastAsia="en-US"/>
              </w:rPr>
              <w:t>судебного постановления</w:t>
            </w:r>
          </w:p>
        </w:tc>
      </w:tr>
      <w:tr w:rsidR="00A42A73" w:rsidRPr="00E83A5A" w:rsidTr="00E83A5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2A73" w:rsidRPr="00E83A5A" w:rsidRDefault="00A42A73" w:rsidP="00CC30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83A5A">
              <w:rPr>
                <w:b/>
              </w:rPr>
              <w:t>3.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2A73" w:rsidRPr="00E83A5A" w:rsidRDefault="00A42A73" w:rsidP="005C7D5B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 w:rsidRPr="00E83A5A">
              <w:rPr>
                <w:rFonts w:eastAsiaTheme="minorHAnsi"/>
                <w:b/>
                <w:lang w:eastAsia="en-US"/>
              </w:rPr>
              <w:t xml:space="preserve">Информация о текущей деятельности </w:t>
            </w:r>
            <w:r w:rsidRPr="00E83A5A">
              <w:rPr>
                <w:b/>
              </w:rPr>
              <w:t>аппарата Совета:</w:t>
            </w:r>
          </w:p>
        </w:tc>
      </w:tr>
      <w:tr w:rsidR="005B4C29" w:rsidRPr="00E83A5A" w:rsidTr="00E83A5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4C29" w:rsidRPr="00E83A5A" w:rsidRDefault="001F44AA" w:rsidP="00913616">
            <w:pPr>
              <w:jc w:val="center"/>
            </w:pPr>
            <w:r w:rsidRPr="00E83A5A">
              <w:t>3.1</w:t>
            </w:r>
            <w:r w:rsidR="005C7D5B" w:rsidRPr="00E83A5A"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4C29" w:rsidRPr="00E83A5A" w:rsidRDefault="001F44AA" w:rsidP="004F6DF1">
            <w:pPr>
              <w:autoSpaceDE w:val="0"/>
              <w:autoSpaceDN w:val="0"/>
              <w:adjustRightInd w:val="0"/>
              <w:jc w:val="both"/>
              <w:rPr>
                <w:rFonts w:eastAsiaTheme="minorHAnsi"/>
              </w:rPr>
            </w:pPr>
            <w:r w:rsidRPr="00E83A5A">
              <w:rPr>
                <w:rFonts w:eastAsiaTheme="minorHAnsi"/>
              </w:rPr>
              <w:t>с</w:t>
            </w:r>
            <w:r w:rsidR="005B4C29" w:rsidRPr="00E83A5A">
              <w:rPr>
                <w:rFonts w:eastAsiaTheme="minorHAnsi"/>
              </w:rPr>
              <w:t xml:space="preserve">ведения об основных мероприятиях, проводимых </w:t>
            </w:r>
            <w:r w:rsidR="005B4C29" w:rsidRPr="00E83A5A">
              <w:t>аппаратом Совета депутатов,</w:t>
            </w:r>
            <w:r w:rsidR="00CE2A7F" w:rsidRPr="00E83A5A">
              <w:t xml:space="preserve"> и иная информация о повседневной деятельности аппарата Совета депутатов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4C29" w:rsidRPr="00E83A5A" w:rsidRDefault="005B4C29" w:rsidP="00913616">
            <w:pPr>
              <w:rPr>
                <w:rFonts w:eastAsiaTheme="minorHAnsi"/>
              </w:rPr>
            </w:pPr>
          </w:p>
        </w:tc>
      </w:tr>
      <w:tr w:rsidR="00CE2A7F" w:rsidRPr="00E83A5A" w:rsidTr="00E83A5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2A7F" w:rsidRPr="00E83A5A" w:rsidRDefault="00F468D4" w:rsidP="00913616">
            <w:pPr>
              <w:jc w:val="center"/>
            </w:pPr>
            <w:r w:rsidRPr="00E83A5A">
              <w:t>3.1.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2A7F" w:rsidRPr="00E83A5A" w:rsidRDefault="00CE2A7F" w:rsidP="00CE2A7F">
            <w:pPr>
              <w:autoSpaceDE w:val="0"/>
              <w:autoSpaceDN w:val="0"/>
              <w:adjustRightInd w:val="0"/>
              <w:jc w:val="both"/>
              <w:rPr>
                <w:rFonts w:eastAsiaTheme="minorHAnsi"/>
              </w:rPr>
            </w:pPr>
            <w:r w:rsidRPr="00E83A5A">
              <w:rPr>
                <w:rFonts w:eastAsiaTheme="minorHAnsi"/>
              </w:rPr>
              <w:t>анонсы предстоящих мероприят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2A7F" w:rsidRPr="00E83A5A" w:rsidRDefault="00CE2A7F" w:rsidP="00F45FEB">
            <w:pPr>
              <w:rPr>
                <w:rFonts w:eastAsiaTheme="minorHAnsi"/>
              </w:rPr>
            </w:pPr>
            <w:r w:rsidRPr="00E83A5A">
              <w:rPr>
                <w:rFonts w:eastAsiaTheme="minorHAnsi"/>
              </w:rPr>
              <w:t>в течение одного дня, предшествующего мероприяти</w:t>
            </w:r>
            <w:r w:rsidR="00F45FEB" w:rsidRPr="00E83A5A">
              <w:rPr>
                <w:rFonts w:eastAsiaTheme="minorHAnsi"/>
              </w:rPr>
              <w:t>ю</w:t>
            </w:r>
          </w:p>
        </w:tc>
      </w:tr>
      <w:tr w:rsidR="00CE2A7F" w:rsidRPr="00E83A5A" w:rsidTr="00E83A5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2A7F" w:rsidRPr="00E83A5A" w:rsidRDefault="00F468D4" w:rsidP="00913616">
            <w:pPr>
              <w:jc w:val="center"/>
            </w:pPr>
            <w:r w:rsidRPr="00E83A5A">
              <w:t>3.1.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2A7F" w:rsidRPr="00E83A5A" w:rsidRDefault="00CE2A7F" w:rsidP="00CE2A7F">
            <w:pPr>
              <w:autoSpaceDE w:val="0"/>
              <w:autoSpaceDN w:val="0"/>
              <w:adjustRightInd w:val="0"/>
              <w:jc w:val="both"/>
              <w:rPr>
                <w:rFonts w:eastAsiaTheme="minorHAnsi"/>
              </w:rPr>
            </w:pPr>
            <w:r w:rsidRPr="00E83A5A">
              <w:t>сведения о результатах</w:t>
            </w:r>
            <w:r w:rsidRPr="00E83A5A">
              <w:rPr>
                <w:rFonts w:eastAsiaTheme="minorHAnsi"/>
              </w:rPr>
              <w:t xml:space="preserve"> мероприят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2A7F" w:rsidRPr="00E83A5A" w:rsidRDefault="00CE2A7F" w:rsidP="00077AB3">
            <w:pPr>
              <w:rPr>
                <w:rFonts w:eastAsiaTheme="minorHAnsi"/>
              </w:rPr>
            </w:pPr>
            <w:r w:rsidRPr="00E83A5A">
              <w:rPr>
                <w:rFonts w:eastAsiaTheme="minorHAnsi"/>
              </w:rPr>
              <w:t>в течение одного дня со дня мероприятия</w:t>
            </w:r>
          </w:p>
        </w:tc>
      </w:tr>
      <w:tr w:rsidR="007C0741" w:rsidRPr="00E83A5A" w:rsidTr="00E83A5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0741" w:rsidRPr="00E83A5A" w:rsidRDefault="001F44AA" w:rsidP="00913616">
            <w:pPr>
              <w:jc w:val="center"/>
            </w:pPr>
            <w:r w:rsidRPr="00E83A5A">
              <w:t>3.2</w:t>
            </w:r>
            <w:r w:rsidR="005C7D5B" w:rsidRPr="00E83A5A"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0741" w:rsidRPr="00E83A5A" w:rsidRDefault="001F44AA" w:rsidP="004F6DF1">
            <w:pPr>
              <w:autoSpaceDE w:val="0"/>
              <w:autoSpaceDN w:val="0"/>
              <w:adjustRightInd w:val="0"/>
              <w:jc w:val="both"/>
              <w:rPr>
                <w:rFonts w:eastAsiaTheme="minorHAnsi"/>
              </w:rPr>
            </w:pPr>
            <w:r w:rsidRPr="00E83A5A">
              <w:rPr>
                <w:rFonts w:eastAsiaTheme="minorHAnsi"/>
              </w:rPr>
              <w:t>с</w:t>
            </w:r>
            <w:r w:rsidR="007C0741" w:rsidRPr="00E83A5A">
              <w:rPr>
                <w:rFonts w:eastAsiaTheme="minorHAnsi"/>
              </w:rPr>
              <w:t>ведения об официальных визитах, о рабочих поездках, служебных командировка</w:t>
            </w:r>
            <w:r w:rsidR="00313529" w:rsidRPr="00E83A5A">
              <w:rPr>
                <w:rFonts w:eastAsiaTheme="minorHAnsi"/>
              </w:rPr>
              <w:t>х</w:t>
            </w:r>
            <w:r w:rsidR="007C0741" w:rsidRPr="00E83A5A">
              <w:rPr>
                <w:rFonts w:eastAsiaTheme="minorHAnsi"/>
              </w:rPr>
              <w:t xml:space="preserve"> и других официальных мероприятиях </w:t>
            </w:r>
            <w:r w:rsidR="007C0741" w:rsidRPr="00E83A5A">
              <w:t>руководителя аппарата Совета депутатов</w:t>
            </w:r>
            <w:r w:rsidR="007C0741" w:rsidRPr="00E83A5A">
              <w:rPr>
                <w:i/>
              </w:rPr>
              <w:t xml:space="preserve"> </w:t>
            </w:r>
            <w:r w:rsidR="004F6DF1" w:rsidRPr="00E83A5A">
              <w:rPr>
                <w:i/>
              </w:rPr>
              <w:t xml:space="preserve"> </w:t>
            </w:r>
            <w:r w:rsidR="007C0741" w:rsidRPr="00E83A5A">
              <w:rPr>
                <w:rFonts w:eastAsiaTheme="minorHAnsi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0741" w:rsidRPr="00E83A5A" w:rsidRDefault="007C0741" w:rsidP="00913616">
            <w:pPr>
              <w:rPr>
                <w:rFonts w:eastAsiaTheme="minorHAnsi"/>
              </w:rPr>
            </w:pPr>
          </w:p>
        </w:tc>
      </w:tr>
      <w:tr w:rsidR="007C0741" w:rsidRPr="00E83A5A" w:rsidTr="00E83A5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0741" w:rsidRPr="00E83A5A" w:rsidRDefault="00F468D4" w:rsidP="00913616">
            <w:pPr>
              <w:jc w:val="center"/>
            </w:pPr>
            <w:r w:rsidRPr="00E83A5A">
              <w:t>3.2.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0741" w:rsidRPr="00E83A5A" w:rsidRDefault="007C0741" w:rsidP="00913616">
            <w:pPr>
              <w:autoSpaceDE w:val="0"/>
              <w:autoSpaceDN w:val="0"/>
              <w:adjustRightInd w:val="0"/>
              <w:jc w:val="both"/>
              <w:rPr>
                <w:rFonts w:eastAsiaTheme="minorHAnsi"/>
              </w:rPr>
            </w:pPr>
            <w:r w:rsidRPr="00E83A5A">
              <w:rPr>
                <w:rFonts w:eastAsiaTheme="minorHAnsi"/>
              </w:rPr>
              <w:t>анонсы официальных мероприят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0741" w:rsidRPr="00E83A5A" w:rsidRDefault="007C0741" w:rsidP="00077AB3">
            <w:pPr>
              <w:rPr>
                <w:rFonts w:eastAsiaTheme="minorHAnsi"/>
              </w:rPr>
            </w:pPr>
            <w:r w:rsidRPr="00E83A5A">
              <w:rPr>
                <w:rFonts w:eastAsiaTheme="minorHAnsi"/>
              </w:rPr>
              <w:t>в течение одного дня, предшествующего началу официального мероприятия</w:t>
            </w:r>
          </w:p>
        </w:tc>
      </w:tr>
      <w:tr w:rsidR="007C0741" w:rsidRPr="00E83A5A" w:rsidTr="00E83A5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0741" w:rsidRPr="00E83A5A" w:rsidRDefault="00F468D4" w:rsidP="00913616">
            <w:pPr>
              <w:jc w:val="center"/>
            </w:pPr>
            <w:r w:rsidRPr="00E83A5A">
              <w:t>3.2.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0741" w:rsidRPr="00E83A5A" w:rsidRDefault="007C0741" w:rsidP="00913616">
            <w:pPr>
              <w:autoSpaceDE w:val="0"/>
              <w:autoSpaceDN w:val="0"/>
              <w:adjustRightInd w:val="0"/>
              <w:jc w:val="both"/>
              <w:rPr>
                <w:rFonts w:eastAsiaTheme="minorHAnsi"/>
              </w:rPr>
            </w:pPr>
            <w:r w:rsidRPr="00E83A5A">
              <w:t xml:space="preserve">сведения об итогах </w:t>
            </w:r>
            <w:r w:rsidRPr="00E83A5A">
              <w:rPr>
                <w:rFonts w:eastAsiaTheme="minorHAnsi"/>
              </w:rPr>
              <w:t>официальных мероприят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0741" w:rsidRPr="00E83A5A" w:rsidRDefault="007C0741" w:rsidP="00077AB3">
            <w:pPr>
              <w:rPr>
                <w:rFonts w:eastAsiaTheme="minorHAnsi"/>
              </w:rPr>
            </w:pPr>
            <w:r w:rsidRPr="00E83A5A">
              <w:rPr>
                <w:rFonts w:eastAsiaTheme="minorHAnsi"/>
              </w:rPr>
              <w:t>в течение одного дня со дня официального мероприятия</w:t>
            </w:r>
          </w:p>
        </w:tc>
      </w:tr>
      <w:tr w:rsidR="001F44AA" w:rsidRPr="00E83A5A" w:rsidTr="00E83A5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4AA" w:rsidRPr="00E83A5A" w:rsidRDefault="001F44AA" w:rsidP="009136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3A5A">
              <w:t>3.3</w:t>
            </w:r>
            <w:r w:rsidR="005C7D5B" w:rsidRPr="00E83A5A"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4AA" w:rsidRPr="00E83A5A" w:rsidRDefault="001F44AA" w:rsidP="004F6DF1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E83A5A">
              <w:rPr>
                <w:rFonts w:eastAsiaTheme="minorHAnsi"/>
                <w:lang w:eastAsia="en-US"/>
              </w:rPr>
              <w:t xml:space="preserve">тексты официальных выступлений и заявлений </w:t>
            </w:r>
            <w:r w:rsidRPr="00E83A5A">
              <w:t>руководителя аппарата Совета депутатов</w:t>
            </w:r>
            <w:r w:rsidRPr="00E83A5A">
              <w:rPr>
                <w:i/>
              </w:rPr>
              <w:t xml:space="preserve"> </w:t>
            </w:r>
            <w:r w:rsidR="004F6DF1" w:rsidRPr="00E83A5A">
              <w:rPr>
                <w:i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4AA" w:rsidRPr="00E83A5A" w:rsidRDefault="001F44AA" w:rsidP="004F6DF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lang w:eastAsia="en-US"/>
              </w:rPr>
            </w:pPr>
            <w:r w:rsidRPr="00E83A5A">
              <w:rPr>
                <w:rFonts w:eastAsiaTheme="minorHAnsi"/>
              </w:rPr>
              <w:t>в течение одного дня со дня официального выступления или заявления</w:t>
            </w:r>
          </w:p>
        </w:tc>
      </w:tr>
      <w:tr w:rsidR="001F44AA" w:rsidRPr="00E83A5A" w:rsidTr="00E83A5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4AA" w:rsidRPr="00E83A5A" w:rsidRDefault="001F44AA" w:rsidP="001F44A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3A5A">
              <w:t>3.4</w:t>
            </w:r>
            <w:r w:rsidR="005C7D5B" w:rsidRPr="00E83A5A"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4AA" w:rsidRPr="00E83A5A" w:rsidRDefault="001F44AA" w:rsidP="004F6DF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83A5A">
              <w:rPr>
                <w:rFonts w:eastAsiaTheme="minorHAnsi"/>
                <w:lang w:eastAsia="en-US"/>
              </w:rPr>
              <w:t xml:space="preserve">сведения о муниципальных услугах, предоставляемых </w:t>
            </w:r>
            <w:r w:rsidRPr="00E83A5A">
              <w:t>аппаратом Совета депутат</w:t>
            </w:r>
            <w:r w:rsidR="004F6DF1" w:rsidRPr="00E83A5A">
              <w:t>ов</w:t>
            </w:r>
            <w:r w:rsidRPr="00E83A5A">
              <w:rPr>
                <w:rFonts w:eastAsiaTheme="minorHAnsi"/>
                <w:lang w:eastAsia="en-US"/>
              </w:rPr>
              <w:t xml:space="preserve"> (Реестр муниципальных услуг и административные регламенты предоставления муниципальных услуг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4AA" w:rsidRPr="00E83A5A" w:rsidRDefault="001F44AA" w:rsidP="004F6DF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83A5A">
              <w:rPr>
                <w:rFonts w:eastAsiaTheme="minorHAnsi"/>
                <w:lang w:eastAsia="en-US"/>
              </w:rPr>
              <w:t>в течение 3 рабочих дней со дня утверждения административного регламента, поддерживается в актуальном состоянии</w:t>
            </w:r>
          </w:p>
        </w:tc>
      </w:tr>
      <w:tr w:rsidR="001F44AA" w:rsidRPr="00E83A5A" w:rsidTr="00E83A5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4AA" w:rsidRPr="00E83A5A" w:rsidRDefault="00F468D4" w:rsidP="009136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3A5A">
              <w:t>3.5</w:t>
            </w:r>
            <w:r w:rsidR="005C7D5B" w:rsidRPr="00E83A5A"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4AA" w:rsidRPr="00E83A5A" w:rsidRDefault="00A63EF3" w:rsidP="00913616">
            <w:pPr>
              <w:autoSpaceDE w:val="0"/>
              <w:autoSpaceDN w:val="0"/>
              <w:adjustRightInd w:val="0"/>
              <w:jc w:val="both"/>
              <w:outlineLvl w:val="0"/>
            </w:pPr>
            <w:r w:rsidRPr="00E83A5A">
              <w:t>и</w:t>
            </w:r>
            <w:r w:rsidR="001F44AA" w:rsidRPr="00E83A5A">
              <w:t>нформация о закупках товаров, работ, услуг для обеспечения муниципальных нужд</w:t>
            </w:r>
            <w:r w:rsidRPr="00E83A5A">
              <w:t xml:space="preserve">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4AA" w:rsidRPr="00E83A5A" w:rsidRDefault="00A63EF3" w:rsidP="00077AB3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E83A5A">
              <w:rPr>
                <w:rFonts w:eastAsiaTheme="minorHAnsi"/>
                <w:lang w:eastAsia="en-US"/>
              </w:rPr>
              <w:t>поддерживается в актуальном состоянии</w:t>
            </w:r>
          </w:p>
        </w:tc>
      </w:tr>
      <w:tr w:rsidR="00872354" w:rsidRPr="00E83A5A" w:rsidTr="00E83A5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354" w:rsidRPr="00E83A5A" w:rsidRDefault="00F468D4" w:rsidP="005C7D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3A5A">
              <w:t>3.</w:t>
            </w:r>
            <w:r w:rsidR="005C7D5B" w:rsidRPr="00E83A5A">
              <w:t>6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354" w:rsidRPr="00E83A5A" w:rsidRDefault="00D81972" w:rsidP="004F6DF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83A5A">
              <w:rPr>
                <w:rFonts w:eastAsiaTheme="minorHAnsi"/>
                <w:lang w:eastAsia="en-US"/>
              </w:rPr>
              <w:t>информация</w:t>
            </w:r>
            <w:r w:rsidR="00A642F2" w:rsidRPr="00E83A5A">
              <w:rPr>
                <w:rFonts w:eastAsiaTheme="minorHAnsi"/>
                <w:lang w:eastAsia="en-US"/>
              </w:rPr>
              <w:t>, подлежащ</w:t>
            </w:r>
            <w:r w:rsidRPr="00E83A5A">
              <w:rPr>
                <w:rFonts w:eastAsiaTheme="minorHAnsi"/>
                <w:lang w:eastAsia="en-US"/>
              </w:rPr>
              <w:t>ая</w:t>
            </w:r>
            <w:r w:rsidR="00A642F2" w:rsidRPr="00E83A5A">
              <w:rPr>
                <w:rFonts w:eastAsiaTheme="minorHAnsi"/>
                <w:lang w:eastAsia="en-US"/>
              </w:rPr>
              <w:t xml:space="preserve"> доведени</w:t>
            </w:r>
            <w:r w:rsidRPr="00E83A5A">
              <w:rPr>
                <w:rFonts w:eastAsiaTheme="minorHAnsi"/>
                <w:lang w:eastAsia="en-US"/>
              </w:rPr>
              <w:t>ю</w:t>
            </w:r>
            <w:r w:rsidR="00A642F2" w:rsidRPr="00E83A5A">
              <w:rPr>
                <w:rFonts w:eastAsiaTheme="minorHAnsi"/>
                <w:lang w:eastAsia="en-US"/>
              </w:rPr>
              <w:t xml:space="preserve"> </w:t>
            </w:r>
            <w:r w:rsidRPr="00E83A5A">
              <w:t xml:space="preserve">аппаратом Совета депутатов </w:t>
            </w:r>
            <w:r w:rsidR="004F6DF1" w:rsidRPr="00E83A5A">
              <w:t xml:space="preserve"> </w:t>
            </w:r>
            <w:r w:rsidRPr="00E83A5A">
              <w:rPr>
                <w:rFonts w:eastAsiaTheme="minorHAnsi"/>
                <w:lang w:eastAsia="en-US"/>
              </w:rPr>
              <w:t xml:space="preserve"> </w:t>
            </w:r>
            <w:r w:rsidR="00A642F2" w:rsidRPr="00E83A5A">
              <w:rPr>
                <w:rFonts w:eastAsiaTheme="minorHAnsi"/>
                <w:lang w:eastAsia="en-US"/>
              </w:rPr>
              <w:t xml:space="preserve">до сведения граждан и организаций </w:t>
            </w:r>
            <w:r w:rsidRPr="00E83A5A">
              <w:rPr>
                <w:rFonts w:eastAsiaTheme="minorHAnsi"/>
                <w:lang w:eastAsia="en-US"/>
              </w:rPr>
              <w:t>в соответствии с федеральными законами, законами города Москв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354" w:rsidRPr="00E83A5A" w:rsidRDefault="00872354" w:rsidP="00077AB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83A5A">
              <w:rPr>
                <w:rFonts w:eastAsiaTheme="minorHAnsi"/>
                <w:lang w:eastAsia="en-US"/>
              </w:rPr>
              <w:t>поддерживается в актуальном состоянии</w:t>
            </w:r>
          </w:p>
        </w:tc>
      </w:tr>
      <w:tr w:rsidR="00E96EDD" w:rsidRPr="00E83A5A" w:rsidTr="00E83A5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6EDD" w:rsidRPr="00E83A5A" w:rsidRDefault="00F468D4" w:rsidP="005C7D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3A5A">
              <w:lastRenderedPageBreak/>
              <w:t>3.</w:t>
            </w:r>
            <w:r w:rsidR="005C7D5B" w:rsidRPr="00E83A5A">
              <w:t>7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6EDD" w:rsidRPr="00E83A5A" w:rsidRDefault="00F468D4" w:rsidP="00E96ED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83A5A">
              <w:rPr>
                <w:rFonts w:eastAsiaTheme="minorHAnsi"/>
                <w:lang w:eastAsia="en-US"/>
              </w:rPr>
              <w:t>и</w:t>
            </w:r>
            <w:r w:rsidR="00E96EDD" w:rsidRPr="00E83A5A">
              <w:rPr>
                <w:rFonts w:eastAsiaTheme="minorHAnsi"/>
                <w:lang w:eastAsia="en-US"/>
              </w:rPr>
              <w:t xml:space="preserve">нформация о результатах проверок, проведенных </w:t>
            </w:r>
            <w:r w:rsidR="00E96EDD" w:rsidRPr="00E83A5A">
              <w:t>администрацие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6EDD" w:rsidRPr="00E83A5A" w:rsidRDefault="00E96EDD" w:rsidP="00077AB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83A5A">
              <w:rPr>
                <w:rFonts w:eastAsiaTheme="minorHAnsi"/>
                <w:lang w:eastAsia="en-US"/>
              </w:rPr>
              <w:t>не позднее 5 рабочих дней со дня подписания актов проверок</w:t>
            </w:r>
          </w:p>
        </w:tc>
      </w:tr>
      <w:tr w:rsidR="00872354" w:rsidRPr="00E83A5A" w:rsidTr="00E83A5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354" w:rsidRPr="00E83A5A" w:rsidRDefault="00F468D4" w:rsidP="005C7D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3A5A">
              <w:t>3.</w:t>
            </w:r>
            <w:r w:rsidR="005C7D5B" w:rsidRPr="00E83A5A">
              <w:t>8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354" w:rsidRPr="00E83A5A" w:rsidRDefault="00F468D4" w:rsidP="004F6DF1">
            <w:pPr>
              <w:widowControl w:val="0"/>
              <w:autoSpaceDE w:val="0"/>
              <w:autoSpaceDN w:val="0"/>
              <w:adjustRightInd w:val="0"/>
              <w:jc w:val="both"/>
            </w:pPr>
            <w:r w:rsidRPr="00E83A5A">
              <w:rPr>
                <w:rFonts w:eastAsiaTheme="minorHAnsi"/>
                <w:lang w:eastAsia="en-US"/>
              </w:rPr>
              <w:t>и</w:t>
            </w:r>
            <w:r w:rsidR="00872354" w:rsidRPr="00E83A5A">
              <w:rPr>
                <w:rFonts w:eastAsiaTheme="minorHAnsi"/>
                <w:lang w:eastAsia="en-US"/>
              </w:rPr>
              <w:t xml:space="preserve">нформация о результатах проверок, проведенных в </w:t>
            </w:r>
            <w:r w:rsidR="00872354" w:rsidRPr="00E83A5A">
              <w:t>аппарате Совета депутатов</w:t>
            </w:r>
            <w:r w:rsidR="00872354" w:rsidRPr="00E83A5A">
              <w:rPr>
                <w:i/>
              </w:rPr>
              <w:t xml:space="preserve"> </w:t>
            </w:r>
            <w:r w:rsidR="004F6DF1" w:rsidRPr="00E83A5A">
              <w:rPr>
                <w:i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354" w:rsidRPr="00E83A5A" w:rsidRDefault="00872354" w:rsidP="00077AB3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E83A5A">
              <w:rPr>
                <w:rFonts w:eastAsiaTheme="minorHAnsi"/>
                <w:iCs/>
                <w:lang w:eastAsia="en-US"/>
              </w:rPr>
              <w:t>в течение 5 рабочих дней со дня поступления результатов проверки</w:t>
            </w:r>
          </w:p>
        </w:tc>
      </w:tr>
      <w:tr w:rsidR="0072116A" w:rsidRPr="00E83A5A" w:rsidTr="00E83A5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16A" w:rsidRPr="00E83A5A" w:rsidRDefault="00594526" w:rsidP="0091361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bookmarkStart w:id="2" w:name="_Hlk516652740"/>
            <w:r>
              <w:rPr>
                <w:b/>
              </w:rPr>
              <w:t>4</w:t>
            </w:r>
            <w:r w:rsidR="00C27806" w:rsidRPr="00E83A5A">
              <w:rPr>
                <w:b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16A" w:rsidRPr="00E83A5A" w:rsidRDefault="0072116A" w:rsidP="004F6DF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  <w:r w:rsidRPr="00E83A5A">
              <w:rPr>
                <w:rFonts w:eastAsiaTheme="minorHAnsi"/>
                <w:b/>
                <w:lang w:eastAsia="en-US"/>
              </w:rPr>
              <w:t xml:space="preserve">Ежегодный отчет </w:t>
            </w:r>
            <w:r w:rsidRPr="00E83A5A">
              <w:rPr>
                <w:b/>
              </w:rPr>
              <w:t xml:space="preserve">руководителя аппарата Совета депутатов </w:t>
            </w:r>
            <w:r w:rsidRPr="00E83A5A">
              <w:rPr>
                <w:rFonts w:eastAsiaTheme="minorHAnsi"/>
                <w:b/>
                <w:lang w:eastAsia="en-US"/>
              </w:rPr>
              <w:t>о его деятельности и деятельности аппар</w:t>
            </w:r>
            <w:bookmarkStart w:id="3" w:name="_GoBack"/>
            <w:bookmarkEnd w:id="3"/>
            <w:r w:rsidRPr="00E83A5A">
              <w:rPr>
                <w:rFonts w:eastAsiaTheme="minorHAnsi"/>
                <w:b/>
                <w:lang w:eastAsia="en-US"/>
              </w:rPr>
              <w:t xml:space="preserve">ата </w:t>
            </w:r>
            <w:r w:rsidRPr="00E83A5A">
              <w:rPr>
                <w:b/>
              </w:rPr>
              <w:t xml:space="preserve">Совета депутатов, в том числе </w:t>
            </w:r>
            <w:r w:rsidRPr="00E83A5A">
              <w:rPr>
                <w:rFonts w:eastAsiaTheme="minorHAnsi"/>
                <w:b/>
                <w:lang w:eastAsia="en-US"/>
              </w:rPr>
              <w:t xml:space="preserve">о решении вопросов, поставленных Советом депутатов </w:t>
            </w:r>
            <w:r w:rsidRPr="00E83A5A">
              <w:rPr>
                <w:rFonts w:eastAsia="Calibri"/>
                <w:b/>
                <w:lang w:eastAsia="en-US"/>
              </w:rPr>
              <w:t xml:space="preserve">муниципального округа </w:t>
            </w:r>
            <w:proofErr w:type="spellStart"/>
            <w:r w:rsidR="004F6DF1" w:rsidRPr="00E83A5A">
              <w:rPr>
                <w:rFonts w:eastAsia="Calibri"/>
                <w:b/>
                <w:lang w:eastAsia="en-US"/>
              </w:rPr>
              <w:t>Чертаново</w:t>
            </w:r>
            <w:proofErr w:type="spellEnd"/>
            <w:r w:rsidR="004F6DF1" w:rsidRPr="00E83A5A">
              <w:rPr>
                <w:rFonts w:eastAsia="Calibri"/>
                <w:b/>
                <w:lang w:eastAsia="en-US"/>
              </w:rPr>
              <w:t xml:space="preserve"> </w:t>
            </w:r>
            <w:proofErr w:type="gramStart"/>
            <w:r w:rsidR="004F6DF1" w:rsidRPr="00E83A5A">
              <w:rPr>
                <w:rFonts w:eastAsia="Calibri"/>
                <w:b/>
                <w:lang w:eastAsia="en-US"/>
              </w:rPr>
              <w:t>Центральное</w:t>
            </w:r>
            <w:proofErr w:type="gramEnd"/>
            <w:r w:rsidR="00F42D6B" w:rsidRPr="00E83A5A">
              <w:rPr>
                <w:rFonts w:eastAsia="Calibri"/>
                <w:b/>
                <w:i/>
                <w:lang w:eastAsia="en-US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16A" w:rsidRPr="00E83A5A" w:rsidRDefault="00F42D6B" w:rsidP="004F6DF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83A5A">
              <w:rPr>
                <w:rFonts w:eastAsiaTheme="minorHAnsi"/>
              </w:rPr>
              <w:t xml:space="preserve">в течение 3 рабочих дней после дня заслушивания Советом депутатов </w:t>
            </w:r>
            <w:r w:rsidR="00A0602C" w:rsidRPr="00E83A5A">
              <w:rPr>
                <w:rFonts w:eastAsia="Calibri"/>
                <w:lang w:eastAsia="en-US"/>
              </w:rPr>
              <w:t>муниципального округа</w:t>
            </w:r>
            <w:r w:rsidR="00A0602C" w:rsidRPr="00E83A5A">
              <w:rPr>
                <w:rFonts w:eastAsia="Calibri"/>
                <w:i/>
                <w:lang w:eastAsia="en-US"/>
              </w:rPr>
              <w:t xml:space="preserve"> </w:t>
            </w:r>
            <w:proofErr w:type="spellStart"/>
            <w:r w:rsidR="004F6DF1" w:rsidRPr="00E83A5A">
              <w:rPr>
                <w:rFonts w:eastAsia="Calibri"/>
                <w:lang w:eastAsia="en-US"/>
              </w:rPr>
              <w:t>Чертаново</w:t>
            </w:r>
            <w:proofErr w:type="spellEnd"/>
            <w:r w:rsidR="004F6DF1" w:rsidRPr="00E83A5A">
              <w:rPr>
                <w:rFonts w:eastAsia="Calibri"/>
                <w:lang w:eastAsia="en-US"/>
              </w:rPr>
              <w:t xml:space="preserve"> Центральное</w:t>
            </w:r>
            <w:r w:rsidR="004F6DF1" w:rsidRPr="00E83A5A">
              <w:rPr>
                <w:rFonts w:eastAsia="Calibri"/>
                <w:i/>
                <w:lang w:eastAsia="en-US"/>
              </w:rPr>
              <w:t xml:space="preserve"> </w:t>
            </w:r>
            <w:r w:rsidRPr="00E83A5A">
              <w:rPr>
                <w:rFonts w:eastAsiaTheme="minorHAnsi"/>
              </w:rPr>
              <w:t>отчета</w:t>
            </w:r>
          </w:p>
        </w:tc>
      </w:tr>
      <w:bookmarkEnd w:id="2"/>
      <w:tr w:rsidR="00A42A73" w:rsidRPr="00E83A5A" w:rsidTr="00E83A5A">
        <w:trPr>
          <w:trHeight w:val="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2A73" w:rsidRPr="00E83A5A" w:rsidRDefault="00594526" w:rsidP="0091361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A42A73" w:rsidRPr="00E83A5A">
              <w:rPr>
                <w:b/>
              </w:rPr>
              <w:t>.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2A73" w:rsidRPr="00E83A5A" w:rsidRDefault="00A42A73" w:rsidP="005C7D5B">
            <w:pPr>
              <w:autoSpaceDE w:val="0"/>
              <w:autoSpaceDN w:val="0"/>
              <w:adjustRightInd w:val="0"/>
              <w:ind w:left="133" w:right="142"/>
              <w:rPr>
                <w:rFonts w:eastAsiaTheme="minorHAnsi"/>
                <w:b/>
                <w:iCs/>
                <w:lang w:eastAsia="en-US"/>
              </w:rPr>
            </w:pPr>
            <w:r w:rsidRPr="00E83A5A">
              <w:rPr>
                <w:b/>
              </w:rPr>
              <w:t>Информация о кадровом обеспечении аппарата Совета депутатов</w:t>
            </w:r>
            <w:r w:rsidR="004F6DF1" w:rsidRPr="00E83A5A">
              <w:rPr>
                <w:b/>
              </w:rPr>
              <w:t>:</w:t>
            </w:r>
          </w:p>
        </w:tc>
      </w:tr>
      <w:tr w:rsidR="00414C70" w:rsidRPr="00E83A5A" w:rsidTr="00E83A5A">
        <w:trPr>
          <w:trHeight w:val="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4C70" w:rsidRPr="00E83A5A" w:rsidRDefault="00594526" w:rsidP="0091361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  <w:r w:rsidR="00C27806" w:rsidRPr="00E83A5A">
              <w:t>.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4C70" w:rsidRPr="00E83A5A" w:rsidRDefault="00651692" w:rsidP="00913616">
            <w:pPr>
              <w:widowControl w:val="0"/>
              <w:autoSpaceDE w:val="0"/>
              <w:autoSpaceDN w:val="0"/>
              <w:adjustRightInd w:val="0"/>
              <w:jc w:val="both"/>
            </w:pPr>
            <w:r w:rsidRPr="00E83A5A">
              <w:t>порядок поступления граждан на муниципальную служб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70" w:rsidRPr="00E83A5A" w:rsidRDefault="00651692" w:rsidP="00077AB3">
            <w:pPr>
              <w:autoSpaceDE w:val="0"/>
              <w:autoSpaceDN w:val="0"/>
              <w:adjustRightInd w:val="0"/>
              <w:ind w:left="133" w:right="142"/>
              <w:rPr>
                <w:rFonts w:eastAsiaTheme="minorHAnsi"/>
                <w:iCs/>
                <w:lang w:eastAsia="en-US"/>
              </w:rPr>
            </w:pPr>
            <w:r w:rsidRPr="00E83A5A">
              <w:rPr>
                <w:rFonts w:eastAsiaTheme="minorHAnsi"/>
                <w:iCs/>
                <w:lang w:eastAsia="en-US"/>
              </w:rPr>
              <w:t>поддерживается в актуальном состоянии</w:t>
            </w:r>
          </w:p>
        </w:tc>
      </w:tr>
      <w:tr w:rsidR="00226658" w:rsidRPr="00E83A5A" w:rsidTr="00E83A5A">
        <w:trPr>
          <w:trHeight w:val="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658" w:rsidRPr="00E83A5A" w:rsidRDefault="00594526" w:rsidP="0091361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  <w:r w:rsidR="00C27806" w:rsidRPr="00E83A5A">
              <w:t>.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658" w:rsidRPr="00E83A5A" w:rsidRDefault="00226658" w:rsidP="00913616">
            <w:pPr>
              <w:widowControl w:val="0"/>
              <w:autoSpaceDE w:val="0"/>
              <w:autoSpaceDN w:val="0"/>
              <w:adjustRightInd w:val="0"/>
              <w:jc w:val="both"/>
            </w:pPr>
            <w:r w:rsidRPr="00E83A5A">
              <w:t>сведения об имеющихся вакантных должностях муниципальной служб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58" w:rsidRPr="00E83A5A" w:rsidRDefault="00226658" w:rsidP="00077AB3">
            <w:pPr>
              <w:autoSpaceDE w:val="0"/>
              <w:autoSpaceDN w:val="0"/>
              <w:adjustRightInd w:val="0"/>
              <w:ind w:left="133" w:right="142"/>
              <w:rPr>
                <w:rFonts w:eastAsiaTheme="minorHAnsi"/>
                <w:iCs/>
                <w:lang w:eastAsia="en-US"/>
              </w:rPr>
            </w:pPr>
            <w:r w:rsidRPr="00E83A5A">
              <w:rPr>
                <w:rFonts w:eastAsiaTheme="minorHAnsi"/>
                <w:lang w:eastAsia="en-US"/>
              </w:rPr>
              <w:t xml:space="preserve">в течение 5 рабочих дней после дня </w:t>
            </w:r>
            <w:r w:rsidR="000B7CC7" w:rsidRPr="00E83A5A">
              <w:rPr>
                <w:rFonts w:eastAsiaTheme="minorHAnsi"/>
                <w:lang w:eastAsia="en-US"/>
              </w:rPr>
              <w:t>высвобождения должности муниципальной службы</w:t>
            </w:r>
          </w:p>
        </w:tc>
      </w:tr>
      <w:tr w:rsidR="00226658" w:rsidRPr="00E83A5A" w:rsidTr="00E83A5A">
        <w:trPr>
          <w:trHeight w:val="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658" w:rsidRPr="00E83A5A" w:rsidRDefault="00594526" w:rsidP="0091361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  <w:r w:rsidR="00C27806" w:rsidRPr="00E83A5A">
              <w:t>.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658" w:rsidRPr="00E83A5A" w:rsidRDefault="000B7CC7" w:rsidP="000B7CC7">
            <w:pPr>
              <w:autoSpaceDE w:val="0"/>
              <w:autoSpaceDN w:val="0"/>
              <w:adjustRightInd w:val="0"/>
              <w:jc w:val="both"/>
            </w:pPr>
            <w:r w:rsidRPr="00E83A5A">
              <w:rPr>
                <w:rFonts w:eastAsiaTheme="minorHAnsi"/>
                <w:lang w:eastAsia="en-US"/>
              </w:rPr>
              <w:t>квалификационные требования к кандидатам на замещение вакантных должностей муниципальной служб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58" w:rsidRPr="00E83A5A" w:rsidRDefault="00B1720A" w:rsidP="00077AB3">
            <w:pPr>
              <w:autoSpaceDE w:val="0"/>
              <w:autoSpaceDN w:val="0"/>
              <w:adjustRightInd w:val="0"/>
              <w:ind w:left="133" w:right="142"/>
              <w:rPr>
                <w:rFonts w:eastAsiaTheme="minorHAnsi"/>
                <w:iCs/>
                <w:lang w:eastAsia="en-US"/>
              </w:rPr>
            </w:pPr>
            <w:r w:rsidRPr="00E83A5A">
              <w:rPr>
                <w:rFonts w:eastAsiaTheme="minorHAnsi"/>
                <w:lang w:eastAsia="en-US"/>
              </w:rPr>
              <w:t>в течение 5 рабочих дней после дня высвобождения должности муниципальной службы</w:t>
            </w:r>
          </w:p>
        </w:tc>
      </w:tr>
      <w:tr w:rsidR="00226658" w:rsidRPr="00E83A5A" w:rsidTr="00E83A5A">
        <w:trPr>
          <w:trHeight w:val="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658" w:rsidRPr="00E83A5A" w:rsidRDefault="00594526" w:rsidP="0091361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  <w:r w:rsidR="00C27806" w:rsidRPr="00E83A5A">
              <w:t>.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658" w:rsidRPr="00E83A5A" w:rsidRDefault="000B7CC7" w:rsidP="000B7CC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83A5A">
              <w:rPr>
                <w:rFonts w:eastAsiaTheme="minorHAnsi"/>
                <w:lang w:eastAsia="en-US"/>
              </w:rPr>
              <w:t>условия и результаты конкурсов на замещение вакантных должностей муниципальной службы;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58" w:rsidRPr="00E83A5A" w:rsidRDefault="00B1720A" w:rsidP="00077AB3">
            <w:pPr>
              <w:autoSpaceDE w:val="0"/>
              <w:autoSpaceDN w:val="0"/>
              <w:adjustRightInd w:val="0"/>
              <w:ind w:left="133" w:right="142"/>
              <w:rPr>
                <w:rFonts w:eastAsiaTheme="minorHAnsi"/>
                <w:iCs/>
                <w:lang w:eastAsia="en-US"/>
              </w:rPr>
            </w:pPr>
            <w:r w:rsidRPr="00E83A5A">
              <w:rPr>
                <w:rFonts w:eastAsiaTheme="minorHAnsi"/>
                <w:iCs/>
                <w:lang w:eastAsia="en-US"/>
              </w:rPr>
              <w:t>в течение 5 рабочих дней после принятия решения:</w:t>
            </w:r>
          </w:p>
          <w:p w:rsidR="00B1720A" w:rsidRPr="00E83A5A" w:rsidRDefault="00B1720A" w:rsidP="00077AB3">
            <w:pPr>
              <w:autoSpaceDE w:val="0"/>
              <w:autoSpaceDN w:val="0"/>
              <w:adjustRightInd w:val="0"/>
              <w:ind w:left="133" w:right="142"/>
              <w:rPr>
                <w:rFonts w:eastAsiaTheme="minorHAnsi"/>
                <w:iCs/>
                <w:lang w:eastAsia="en-US"/>
              </w:rPr>
            </w:pPr>
            <w:r w:rsidRPr="00E83A5A">
              <w:rPr>
                <w:rFonts w:eastAsiaTheme="minorHAnsi"/>
                <w:iCs/>
                <w:lang w:eastAsia="en-US"/>
              </w:rPr>
              <w:t>- о проведении конкурса на замещение вакантной должности;</w:t>
            </w:r>
          </w:p>
          <w:p w:rsidR="00B1720A" w:rsidRPr="00E83A5A" w:rsidRDefault="00B1720A" w:rsidP="00077AB3">
            <w:pPr>
              <w:autoSpaceDE w:val="0"/>
              <w:autoSpaceDN w:val="0"/>
              <w:adjustRightInd w:val="0"/>
              <w:ind w:left="133" w:right="142"/>
              <w:rPr>
                <w:rFonts w:eastAsiaTheme="minorHAnsi"/>
                <w:iCs/>
                <w:lang w:eastAsia="en-US"/>
              </w:rPr>
            </w:pPr>
            <w:r w:rsidRPr="00E83A5A">
              <w:rPr>
                <w:rFonts w:eastAsiaTheme="minorHAnsi"/>
                <w:iCs/>
                <w:lang w:eastAsia="en-US"/>
              </w:rPr>
              <w:t>- по результатам конкурса</w:t>
            </w:r>
          </w:p>
        </w:tc>
      </w:tr>
      <w:tr w:rsidR="00226658" w:rsidRPr="00E83A5A" w:rsidTr="00E83A5A">
        <w:trPr>
          <w:trHeight w:val="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658" w:rsidRPr="00E83A5A" w:rsidRDefault="00594526" w:rsidP="0091361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  <w:r w:rsidR="00C27806" w:rsidRPr="00E83A5A">
              <w:t>.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658" w:rsidRPr="00E83A5A" w:rsidRDefault="000B7CC7" w:rsidP="000B7CC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83A5A">
              <w:rPr>
                <w:rFonts w:eastAsiaTheme="minorHAnsi"/>
                <w:lang w:eastAsia="en-US"/>
              </w:rPr>
              <w:t>номер телефона, по которому можно получить информацию по вопросу замещения вакантных должносте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58" w:rsidRPr="00E83A5A" w:rsidRDefault="00B1720A" w:rsidP="00077AB3">
            <w:pPr>
              <w:autoSpaceDE w:val="0"/>
              <w:autoSpaceDN w:val="0"/>
              <w:adjustRightInd w:val="0"/>
              <w:ind w:left="133" w:right="142"/>
              <w:rPr>
                <w:rFonts w:eastAsiaTheme="minorHAnsi"/>
                <w:iCs/>
                <w:lang w:eastAsia="en-US"/>
              </w:rPr>
            </w:pPr>
            <w:r w:rsidRPr="00E83A5A">
              <w:rPr>
                <w:rFonts w:eastAsiaTheme="minorHAnsi"/>
                <w:iCs/>
                <w:lang w:eastAsia="en-US"/>
              </w:rPr>
              <w:t>поддерживается в актуальном состоянии</w:t>
            </w:r>
          </w:p>
        </w:tc>
      </w:tr>
      <w:tr w:rsidR="00226658" w:rsidRPr="00E83A5A" w:rsidTr="00E83A5A">
        <w:trPr>
          <w:trHeight w:val="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658" w:rsidRPr="00E83A5A" w:rsidRDefault="00594526" w:rsidP="0091361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  <w:r w:rsidR="00C27806" w:rsidRPr="00E83A5A">
              <w:t>.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658" w:rsidRPr="00E83A5A" w:rsidRDefault="00226658" w:rsidP="004F6DF1">
            <w:pPr>
              <w:widowControl w:val="0"/>
              <w:autoSpaceDE w:val="0"/>
              <w:autoSpaceDN w:val="0"/>
              <w:adjustRightInd w:val="0"/>
              <w:jc w:val="both"/>
            </w:pPr>
            <w:r w:rsidRPr="00E83A5A">
              <w:t xml:space="preserve">порядок </w:t>
            </w:r>
            <w:proofErr w:type="gramStart"/>
            <w:r w:rsidRPr="00E83A5A">
              <w:t xml:space="preserve">работы комиссии </w:t>
            </w:r>
            <w:r w:rsidR="004F6DF1" w:rsidRPr="00E83A5A">
              <w:t>аппарата Совета депутатов</w:t>
            </w:r>
            <w:proofErr w:type="gramEnd"/>
            <w:r w:rsidRPr="00E83A5A">
              <w:rPr>
                <w:i/>
              </w:rPr>
              <w:t xml:space="preserve"> </w:t>
            </w:r>
            <w:r w:rsidRPr="00E83A5A">
              <w:t>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58" w:rsidRPr="00E83A5A" w:rsidRDefault="00226658" w:rsidP="00077AB3">
            <w:pPr>
              <w:autoSpaceDE w:val="0"/>
              <w:autoSpaceDN w:val="0"/>
              <w:adjustRightInd w:val="0"/>
              <w:ind w:left="133" w:right="142"/>
              <w:rPr>
                <w:rFonts w:eastAsiaTheme="minorHAnsi"/>
                <w:lang w:eastAsia="en-US"/>
              </w:rPr>
            </w:pPr>
            <w:r w:rsidRPr="00E83A5A">
              <w:rPr>
                <w:rFonts w:eastAsiaTheme="minorHAnsi"/>
                <w:iCs/>
                <w:lang w:eastAsia="en-US"/>
              </w:rPr>
              <w:t>поддерживается в актуальном состоянии</w:t>
            </w:r>
          </w:p>
        </w:tc>
      </w:tr>
      <w:tr w:rsidR="00226658" w:rsidRPr="00E83A5A" w:rsidTr="00E83A5A">
        <w:trPr>
          <w:trHeight w:val="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658" w:rsidRPr="00E83A5A" w:rsidRDefault="00594526" w:rsidP="0087235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  <w:r w:rsidR="00C27806" w:rsidRPr="00E83A5A">
              <w:t>.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658" w:rsidRPr="00E83A5A" w:rsidRDefault="00226658" w:rsidP="004F6DF1">
            <w:pPr>
              <w:jc w:val="both"/>
            </w:pPr>
            <w:r w:rsidRPr="00E83A5A">
              <w:t>сведения о доходах, расходах, об имуществе и обязательствах имущественного характера руководителя аппарата Совета депутатов, его супруги (супруга) и несовершеннолетних дете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58" w:rsidRPr="00E83A5A" w:rsidRDefault="00226658" w:rsidP="00077AB3">
            <w:pPr>
              <w:autoSpaceDE w:val="0"/>
              <w:autoSpaceDN w:val="0"/>
              <w:adjustRightInd w:val="0"/>
              <w:ind w:left="133" w:right="142"/>
              <w:rPr>
                <w:rFonts w:eastAsiaTheme="minorHAnsi"/>
                <w:iCs/>
                <w:lang w:eastAsia="en-US"/>
              </w:rPr>
            </w:pPr>
            <w:r w:rsidRPr="00E83A5A">
              <w:rPr>
                <w:rFonts w:eastAsiaTheme="minorHAnsi"/>
                <w:lang w:eastAsia="en-US"/>
              </w:rPr>
              <w:t>в порядке и сроки, установленные Советом депутатов</w:t>
            </w:r>
            <w:r w:rsidR="00A0602C" w:rsidRPr="00E83A5A">
              <w:rPr>
                <w:rFonts w:eastAsia="Calibri"/>
                <w:i/>
                <w:lang w:eastAsia="en-US"/>
              </w:rPr>
              <w:t xml:space="preserve"> </w:t>
            </w:r>
            <w:r w:rsidR="00A0602C" w:rsidRPr="00E83A5A">
              <w:rPr>
                <w:rFonts w:eastAsia="Calibri"/>
                <w:lang w:eastAsia="en-US"/>
              </w:rPr>
              <w:t xml:space="preserve">муниципального округа </w:t>
            </w:r>
            <w:proofErr w:type="spellStart"/>
            <w:r w:rsidR="004F6DF1" w:rsidRPr="00E83A5A">
              <w:rPr>
                <w:rFonts w:eastAsia="Calibri"/>
                <w:lang w:eastAsia="en-US"/>
              </w:rPr>
              <w:t>Чертаново</w:t>
            </w:r>
            <w:proofErr w:type="spellEnd"/>
            <w:r w:rsidR="004F6DF1" w:rsidRPr="00E83A5A">
              <w:rPr>
                <w:rFonts w:eastAsia="Calibri"/>
                <w:lang w:eastAsia="en-US"/>
              </w:rPr>
              <w:t xml:space="preserve"> </w:t>
            </w:r>
            <w:proofErr w:type="gramStart"/>
            <w:r w:rsidR="004F6DF1" w:rsidRPr="00E83A5A">
              <w:rPr>
                <w:rFonts w:eastAsia="Calibri"/>
                <w:lang w:eastAsia="en-US"/>
              </w:rPr>
              <w:t>Центральное</w:t>
            </w:r>
            <w:proofErr w:type="gramEnd"/>
          </w:p>
        </w:tc>
      </w:tr>
      <w:tr w:rsidR="00226658" w:rsidRPr="00E83A5A" w:rsidTr="00E83A5A">
        <w:trPr>
          <w:trHeight w:val="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658" w:rsidRPr="00E83A5A" w:rsidRDefault="00594526" w:rsidP="0087235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  <w:r w:rsidR="00C27806" w:rsidRPr="00E83A5A">
              <w:t>.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658" w:rsidRPr="00E83A5A" w:rsidRDefault="00226658" w:rsidP="0072116A">
            <w:pPr>
              <w:jc w:val="both"/>
            </w:pPr>
            <w:r w:rsidRPr="00E83A5A">
              <w:t xml:space="preserve">сведения о доходах, расходах, об имуществе и обязательствах имущественного характера </w:t>
            </w:r>
            <w:r w:rsidR="0072116A" w:rsidRPr="00E83A5A">
              <w:lastRenderedPageBreak/>
              <w:t>муниципальных служащих</w:t>
            </w:r>
            <w:r w:rsidRPr="00E83A5A">
              <w:t xml:space="preserve">, </w:t>
            </w:r>
            <w:r w:rsidR="0072116A" w:rsidRPr="00E83A5A">
              <w:t>их</w:t>
            </w:r>
            <w:r w:rsidRPr="00E83A5A">
              <w:t xml:space="preserve"> супруг (супруг</w:t>
            </w:r>
            <w:r w:rsidR="0072116A" w:rsidRPr="00E83A5A">
              <w:t>ов</w:t>
            </w:r>
            <w:r w:rsidRPr="00E83A5A">
              <w:t>) и несовершеннолетних дете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58" w:rsidRPr="00E83A5A" w:rsidRDefault="00226658" w:rsidP="000A166B">
            <w:pPr>
              <w:autoSpaceDE w:val="0"/>
              <w:autoSpaceDN w:val="0"/>
              <w:adjustRightInd w:val="0"/>
              <w:ind w:left="133" w:right="142"/>
              <w:jc w:val="both"/>
              <w:rPr>
                <w:rFonts w:eastAsiaTheme="minorHAnsi"/>
                <w:iCs/>
                <w:lang w:eastAsia="en-US"/>
              </w:rPr>
            </w:pPr>
            <w:r w:rsidRPr="00E83A5A">
              <w:rPr>
                <w:rFonts w:eastAsiaTheme="minorHAnsi"/>
                <w:lang w:eastAsia="en-US"/>
              </w:rPr>
              <w:lastRenderedPageBreak/>
              <w:t xml:space="preserve">в порядке и сроки, установленные </w:t>
            </w:r>
            <w:proofErr w:type="spellStart"/>
            <w:proofErr w:type="gramStart"/>
            <w:r w:rsidRPr="00E83A5A">
              <w:rPr>
                <w:rFonts w:eastAsiaTheme="minorHAnsi"/>
                <w:lang w:eastAsia="en-US"/>
              </w:rPr>
              <w:t>аппара</w:t>
            </w:r>
            <w:r w:rsidR="000A166B" w:rsidRPr="00E83A5A">
              <w:rPr>
                <w:rFonts w:eastAsiaTheme="minorHAnsi"/>
                <w:lang w:eastAsia="en-US"/>
              </w:rPr>
              <w:t>-</w:t>
            </w:r>
            <w:r w:rsidRPr="00E83A5A">
              <w:rPr>
                <w:rFonts w:eastAsiaTheme="minorHAnsi"/>
                <w:lang w:eastAsia="en-US"/>
              </w:rPr>
              <w:t>том</w:t>
            </w:r>
            <w:proofErr w:type="spellEnd"/>
            <w:proofErr w:type="gramEnd"/>
            <w:r w:rsidRPr="00E83A5A">
              <w:rPr>
                <w:rFonts w:eastAsiaTheme="minorHAnsi"/>
                <w:lang w:eastAsia="en-US"/>
              </w:rPr>
              <w:t xml:space="preserve"> </w:t>
            </w:r>
            <w:r w:rsidRPr="00E83A5A">
              <w:rPr>
                <w:rFonts w:eastAsiaTheme="minorHAnsi"/>
                <w:lang w:eastAsia="en-US"/>
              </w:rPr>
              <w:lastRenderedPageBreak/>
              <w:t>Совета депутатов</w:t>
            </w:r>
            <w:r w:rsidRPr="00E83A5A">
              <w:rPr>
                <w:rFonts w:eastAsiaTheme="minorHAnsi"/>
                <w:i/>
                <w:lang w:eastAsia="en-US"/>
              </w:rPr>
              <w:t xml:space="preserve"> </w:t>
            </w:r>
            <w:r w:rsidR="004F6DF1" w:rsidRPr="00E83A5A">
              <w:rPr>
                <w:rFonts w:eastAsiaTheme="minorHAnsi"/>
                <w:i/>
                <w:lang w:eastAsia="en-US"/>
              </w:rPr>
              <w:t xml:space="preserve"> </w:t>
            </w:r>
          </w:p>
        </w:tc>
      </w:tr>
      <w:tr w:rsidR="00A42A73" w:rsidRPr="00E83A5A" w:rsidTr="00E83A5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2A73" w:rsidRPr="00E83A5A" w:rsidRDefault="00594526" w:rsidP="00594526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6</w:t>
            </w:r>
            <w:r w:rsidR="00A42A73" w:rsidRPr="00E83A5A">
              <w:rPr>
                <w:b/>
              </w:rPr>
              <w:t>.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2A73" w:rsidRPr="00E83A5A" w:rsidRDefault="00A42A73" w:rsidP="005C7D5B">
            <w:pPr>
              <w:jc w:val="both"/>
              <w:rPr>
                <w:rFonts w:eastAsiaTheme="minorHAnsi"/>
                <w:b/>
              </w:rPr>
            </w:pPr>
            <w:r w:rsidRPr="00E83A5A">
              <w:rPr>
                <w:rFonts w:eastAsiaTheme="minorHAnsi"/>
                <w:b/>
              </w:rPr>
              <w:t xml:space="preserve">Сведения о работе с обращениями </w:t>
            </w:r>
            <w:r w:rsidRPr="00E83A5A">
              <w:rPr>
                <w:rFonts w:eastAsiaTheme="minorHAnsi"/>
                <w:b/>
                <w:lang w:eastAsia="en-US"/>
              </w:rPr>
              <w:t xml:space="preserve">граждан (физических лиц), организаций (юридических лиц), общественных объединений, государственных органов, органов местного самоуправления, поступившими в </w:t>
            </w:r>
            <w:r w:rsidRPr="00E83A5A">
              <w:rPr>
                <w:b/>
              </w:rPr>
              <w:t>аппарат Совета депутатов</w:t>
            </w:r>
            <w:r w:rsidRPr="00E83A5A">
              <w:rPr>
                <w:b/>
                <w:i/>
              </w:rPr>
              <w:t xml:space="preserve"> </w:t>
            </w:r>
            <w:r w:rsidR="004F6DF1" w:rsidRPr="00E83A5A">
              <w:rPr>
                <w:b/>
                <w:i/>
              </w:rPr>
              <w:t xml:space="preserve"> </w:t>
            </w:r>
            <w:r w:rsidRPr="00E83A5A">
              <w:rPr>
                <w:b/>
                <w:i/>
              </w:rPr>
              <w:t xml:space="preserve"> </w:t>
            </w:r>
            <w:r w:rsidRPr="00E83A5A">
              <w:rPr>
                <w:rFonts w:eastAsiaTheme="minorHAnsi"/>
                <w:b/>
                <w:lang w:eastAsia="en-US"/>
              </w:rPr>
              <w:t>(далее – обращения):</w:t>
            </w:r>
          </w:p>
        </w:tc>
      </w:tr>
      <w:tr w:rsidR="00226658" w:rsidRPr="00E83A5A" w:rsidTr="00E83A5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658" w:rsidRPr="00E83A5A" w:rsidRDefault="00594526" w:rsidP="00594526">
            <w:pPr>
              <w:jc w:val="center"/>
            </w:pPr>
            <w:r>
              <w:t>6</w:t>
            </w:r>
            <w:r w:rsidR="00226658" w:rsidRPr="00E83A5A">
              <w:t>.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658" w:rsidRPr="00E83A5A" w:rsidRDefault="00226658" w:rsidP="00913616">
            <w:pPr>
              <w:jc w:val="both"/>
              <w:rPr>
                <w:rFonts w:eastAsiaTheme="minorHAnsi"/>
              </w:rPr>
            </w:pPr>
            <w:r w:rsidRPr="00E83A5A">
              <w:rPr>
                <w:rFonts w:eastAsiaTheme="minorHAnsi"/>
              </w:rPr>
              <w:t>описание порядка рассмотрения обращений с указанием актов, регулирующих эту деятельност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658" w:rsidRPr="00E83A5A" w:rsidRDefault="00226658" w:rsidP="00077AB3">
            <w:pPr>
              <w:rPr>
                <w:rFonts w:eastAsiaTheme="minorHAnsi"/>
              </w:rPr>
            </w:pPr>
            <w:r w:rsidRPr="00E83A5A">
              <w:rPr>
                <w:rFonts w:eastAsiaTheme="minorHAnsi"/>
              </w:rPr>
              <w:t>поддерживается в актуальном состоянии</w:t>
            </w:r>
          </w:p>
        </w:tc>
      </w:tr>
      <w:tr w:rsidR="00226658" w:rsidRPr="00E83A5A" w:rsidTr="00E83A5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658" w:rsidRPr="00E83A5A" w:rsidRDefault="00594526" w:rsidP="00913616">
            <w:pPr>
              <w:jc w:val="center"/>
            </w:pPr>
            <w:r>
              <w:t>6</w:t>
            </w:r>
            <w:r w:rsidR="00226658" w:rsidRPr="00E83A5A">
              <w:t>.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658" w:rsidRPr="00E83A5A" w:rsidRDefault="00226658" w:rsidP="004F6DF1">
            <w:pPr>
              <w:jc w:val="both"/>
              <w:rPr>
                <w:rFonts w:eastAsiaTheme="minorHAnsi"/>
              </w:rPr>
            </w:pPr>
            <w:r w:rsidRPr="00E83A5A">
              <w:t>описание порядка рассмотрения запросов на получение информации о деятельности аппарата Совета депутатов</w:t>
            </w:r>
            <w:r w:rsidRPr="00E83A5A">
              <w:rPr>
                <w:i/>
              </w:rPr>
              <w:t xml:space="preserve"> </w:t>
            </w:r>
            <w:r w:rsidR="004F6DF1" w:rsidRPr="00E83A5A">
              <w:rPr>
                <w:i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658" w:rsidRPr="00E83A5A" w:rsidRDefault="00226658" w:rsidP="00077AB3">
            <w:pPr>
              <w:rPr>
                <w:rFonts w:eastAsiaTheme="minorHAnsi"/>
              </w:rPr>
            </w:pPr>
            <w:r w:rsidRPr="00E83A5A">
              <w:rPr>
                <w:rFonts w:eastAsiaTheme="minorHAnsi"/>
              </w:rPr>
              <w:t>поддерживается в актуальном состоянии</w:t>
            </w:r>
          </w:p>
        </w:tc>
      </w:tr>
      <w:tr w:rsidR="00226658" w:rsidRPr="00E83A5A" w:rsidTr="00E83A5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658" w:rsidRPr="00E83A5A" w:rsidRDefault="00594526" w:rsidP="00594526">
            <w:pPr>
              <w:jc w:val="center"/>
            </w:pPr>
            <w:r>
              <w:t>6</w:t>
            </w:r>
            <w:r w:rsidR="00226658" w:rsidRPr="00E83A5A">
              <w:t>.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658" w:rsidRPr="00E83A5A" w:rsidRDefault="00226658" w:rsidP="004F6DF1">
            <w:pPr>
              <w:jc w:val="both"/>
            </w:pPr>
            <w:r w:rsidRPr="00E83A5A">
              <w:t xml:space="preserve">порядок и время приема руководителем </w:t>
            </w:r>
            <w:r w:rsidRPr="00E83A5A">
              <w:rPr>
                <w:rFonts w:eastAsiaTheme="minorHAnsi"/>
                <w:lang w:eastAsia="en-US"/>
              </w:rPr>
              <w:t>аппарата Со</w:t>
            </w:r>
            <w:r w:rsidR="004F6DF1" w:rsidRPr="00E83A5A">
              <w:rPr>
                <w:rFonts w:eastAsiaTheme="minorHAnsi"/>
                <w:lang w:eastAsia="en-US"/>
              </w:rPr>
              <w:t xml:space="preserve">вета депутатов </w:t>
            </w:r>
            <w:r w:rsidRPr="00E83A5A">
              <w:t>граждан (физических лиц), представителей организаций (юридических лиц), общественных объединений, государственных органов, органов местного самоуправл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658" w:rsidRPr="00E83A5A" w:rsidRDefault="00594526" w:rsidP="00077AB3">
            <w:pPr>
              <w:rPr>
                <w:rFonts w:eastAsiaTheme="minorHAnsi"/>
              </w:rPr>
            </w:pPr>
            <w:r w:rsidRPr="00E83A5A">
              <w:rPr>
                <w:rFonts w:eastAsiaTheme="minorHAnsi"/>
              </w:rPr>
              <w:t xml:space="preserve">поддерживается в актуальном состоянии </w:t>
            </w:r>
          </w:p>
        </w:tc>
      </w:tr>
      <w:tr w:rsidR="00226658" w:rsidRPr="00E83A5A" w:rsidTr="00E83A5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658" w:rsidRPr="00E83A5A" w:rsidRDefault="00594526" w:rsidP="00594526">
            <w:pPr>
              <w:jc w:val="center"/>
            </w:pPr>
            <w:r>
              <w:t>6</w:t>
            </w:r>
            <w:r w:rsidR="00226658" w:rsidRPr="00E83A5A">
              <w:t>.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658" w:rsidRPr="00E83A5A" w:rsidRDefault="00226658" w:rsidP="00913616">
            <w:pPr>
              <w:jc w:val="both"/>
            </w:pPr>
            <w:r w:rsidRPr="00E83A5A">
              <w:rPr>
                <w:rFonts w:eastAsiaTheme="minorHAnsi"/>
              </w:rPr>
              <w:t>обзоры обращений, а также обобщенная информация о результатах их рассмотрения и принятых мера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658" w:rsidRPr="00E83A5A" w:rsidRDefault="00226658" w:rsidP="00077AB3">
            <w:pPr>
              <w:rPr>
                <w:rFonts w:eastAsiaTheme="minorHAnsi"/>
              </w:rPr>
            </w:pPr>
            <w:r w:rsidRPr="00E83A5A">
              <w:t>ежеквартально</w:t>
            </w:r>
          </w:p>
        </w:tc>
      </w:tr>
      <w:tr w:rsidR="00226658" w:rsidRPr="00E83A5A" w:rsidTr="00E83A5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658" w:rsidRPr="00E83A5A" w:rsidRDefault="00594526" w:rsidP="00913616">
            <w:pPr>
              <w:jc w:val="center"/>
            </w:pPr>
            <w:r>
              <w:t>6</w:t>
            </w:r>
            <w:r w:rsidR="00226658" w:rsidRPr="00E83A5A">
              <w:t>.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658" w:rsidRPr="00E83A5A" w:rsidRDefault="00226658" w:rsidP="005C7D5B">
            <w:pPr>
              <w:jc w:val="both"/>
              <w:rPr>
                <w:rFonts w:eastAsiaTheme="minorHAnsi"/>
              </w:rPr>
            </w:pPr>
            <w:proofErr w:type="gramStart"/>
            <w:r w:rsidRPr="00E83A5A">
              <w:rPr>
                <w:rFonts w:eastAsiaTheme="minorHAnsi"/>
                <w:lang w:eastAsia="en-US"/>
              </w:rPr>
              <w:t>фамилия, имя и отчество руководителя структурного подразделения или иного должностного лица аппарата Совета депутатов, к полномочиям которых отнесены организация приема граждан, представителей организаций, общественных объединений, государственных органов и органов местного самоуправления, обеспечение рассмотрения их обращений, номер телефона, адрес электронной почты, по которым можно получить информацию справочного характера, а также почтовый адрес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658" w:rsidRPr="00E83A5A" w:rsidRDefault="00226658" w:rsidP="00594526">
            <w:r w:rsidRPr="00E83A5A">
              <w:rPr>
                <w:rFonts w:eastAsiaTheme="minorHAnsi"/>
              </w:rPr>
              <w:t>поддерживается в актуальном состоянии</w:t>
            </w:r>
          </w:p>
        </w:tc>
      </w:tr>
      <w:tr w:rsidR="00226658" w:rsidRPr="00E83A5A" w:rsidTr="00E83A5A">
        <w:trPr>
          <w:trHeight w:val="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658" w:rsidRPr="00E83A5A" w:rsidRDefault="00594526" w:rsidP="0059452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C27806" w:rsidRPr="00E83A5A">
              <w:rPr>
                <w:b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658" w:rsidRPr="00E83A5A" w:rsidRDefault="00226658" w:rsidP="007938F0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83A5A">
              <w:rPr>
                <w:b/>
              </w:rPr>
              <w:t xml:space="preserve">Иная информация, подлежащая </w:t>
            </w:r>
            <w:r w:rsidRPr="00E83A5A">
              <w:rPr>
                <w:rFonts w:eastAsiaTheme="minorHAnsi"/>
                <w:b/>
                <w:lang w:eastAsia="en-US"/>
              </w:rPr>
              <w:t xml:space="preserve">в соответствии с федеральными законами и иными нормативными правовыми актами Российской Федерации, законами и иными нормативными правовыми актами города Москвы, муниципальными </w:t>
            </w:r>
            <w:r w:rsidR="00A42A73" w:rsidRPr="00E83A5A">
              <w:rPr>
                <w:rFonts w:eastAsiaTheme="minorHAnsi"/>
                <w:b/>
                <w:lang w:eastAsia="en-US"/>
              </w:rPr>
              <w:t xml:space="preserve">нормативными </w:t>
            </w:r>
            <w:r w:rsidRPr="00E83A5A">
              <w:rPr>
                <w:rFonts w:eastAsiaTheme="minorHAnsi"/>
                <w:b/>
                <w:lang w:eastAsia="en-US"/>
              </w:rPr>
              <w:t>правовыми актами размещению в информационно-телекоммуникационной сети «Интернет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58" w:rsidRPr="00E83A5A" w:rsidRDefault="00226658" w:rsidP="005C7D5B">
            <w:pPr>
              <w:autoSpaceDE w:val="0"/>
              <w:autoSpaceDN w:val="0"/>
              <w:adjustRightInd w:val="0"/>
              <w:ind w:left="133" w:right="142"/>
              <w:jc w:val="both"/>
              <w:rPr>
                <w:rFonts w:eastAsiaTheme="minorHAnsi"/>
                <w:iCs/>
                <w:lang w:eastAsia="en-US"/>
              </w:rPr>
            </w:pPr>
            <w:r w:rsidRPr="00E83A5A">
              <w:rPr>
                <w:rFonts w:eastAsiaTheme="minorHAnsi"/>
                <w:iCs/>
                <w:lang w:eastAsia="en-US"/>
              </w:rPr>
              <w:t xml:space="preserve">в сроки, установленные </w:t>
            </w:r>
            <w:r w:rsidRPr="00E83A5A">
              <w:rPr>
                <w:rFonts w:eastAsiaTheme="minorHAnsi"/>
                <w:lang w:eastAsia="en-US"/>
              </w:rPr>
              <w:t>федеральными законами и иными нормативными правовыми актами Российской Федерации, законами и иными нормативными правовыми актами города Москвы, муниципальными правовыми актами</w:t>
            </w:r>
          </w:p>
        </w:tc>
      </w:tr>
    </w:tbl>
    <w:p w:rsidR="00BC3C42" w:rsidRPr="00E83A5A" w:rsidRDefault="00BC3C42" w:rsidP="00E37259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bookmarkStart w:id="4" w:name="Par233"/>
      <w:bookmarkStart w:id="5" w:name="Par260"/>
      <w:bookmarkStart w:id="6" w:name="Par264"/>
      <w:bookmarkStart w:id="7" w:name="Par268"/>
      <w:bookmarkStart w:id="8" w:name="Par282"/>
      <w:bookmarkStart w:id="9" w:name="Par286"/>
      <w:bookmarkStart w:id="10" w:name="Par300"/>
      <w:bookmarkStart w:id="11" w:name="Par312"/>
      <w:bookmarkStart w:id="12" w:name="Par314"/>
      <w:bookmarkStart w:id="13" w:name="Par326"/>
      <w:bookmarkStart w:id="14" w:name="Par336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sectPr w:rsidR="00BC3C42" w:rsidRPr="00E83A5A" w:rsidSect="0011045D">
      <w:headerReference w:type="default" r:id="rId7"/>
      <w:pgSz w:w="11906" w:h="16838"/>
      <w:pgMar w:top="1135" w:right="991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541B" w:rsidRDefault="0021541B" w:rsidP="00574D1C">
      <w:r>
        <w:separator/>
      </w:r>
    </w:p>
  </w:endnote>
  <w:endnote w:type="continuationSeparator" w:id="0">
    <w:p w:rsidR="0021541B" w:rsidRDefault="0021541B" w:rsidP="00574D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541B" w:rsidRDefault="0021541B" w:rsidP="00574D1C">
      <w:r>
        <w:separator/>
      </w:r>
    </w:p>
  </w:footnote>
  <w:footnote w:type="continuationSeparator" w:id="0">
    <w:p w:rsidR="0021541B" w:rsidRDefault="0021541B" w:rsidP="00574D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612223"/>
      <w:docPartObj>
        <w:docPartGallery w:val="Page Numbers (Top of Page)"/>
        <w:docPartUnique/>
      </w:docPartObj>
    </w:sdtPr>
    <w:sdtContent>
      <w:p w:rsidR="0021541B" w:rsidRDefault="00C5048D" w:rsidP="00E37259">
        <w:pPr>
          <w:pStyle w:val="a8"/>
          <w:jc w:val="center"/>
        </w:pPr>
        <w:fldSimple w:instr="PAGE   \* MERGEFORMAT">
          <w:r w:rsidR="007932E7">
            <w:rPr>
              <w:noProof/>
            </w:rPr>
            <w:t>2</w:t>
          </w:r>
        </w:fldSimple>
      </w:p>
    </w:sdtContent>
  </w:sdt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Екатерина">
    <w15:presenceInfo w15:providerId="None" w15:userId="Екатерина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4D1C"/>
    <w:rsid w:val="00005E57"/>
    <w:rsid w:val="0003366D"/>
    <w:rsid w:val="00033928"/>
    <w:rsid w:val="0005246B"/>
    <w:rsid w:val="00077AB3"/>
    <w:rsid w:val="000A166B"/>
    <w:rsid w:val="000B2693"/>
    <w:rsid w:val="000B7CC7"/>
    <w:rsid w:val="00100507"/>
    <w:rsid w:val="00105F10"/>
    <w:rsid w:val="0011045D"/>
    <w:rsid w:val="00132DE7"/>
    <w:rsid w:val="00133384"/>
    <w:rsid w:val="00142E07"/>
    <w:rsid w:val="0015032C"/>
    <w:rsid w:val="00151D43"/>
    <w:rsid w:val="001A294B"/>
    <w:rsid w:val="001B6F6C"/>
    <w:rsid w:val="001C1457"/>
    <w:rsid w:val="001F3695"/>
    <w:rsid w:val="001F44AA"/>
    <w:rsid w:val="00201161"/>
    <w:rsid w:val="00202191"/>
    <w:rsid w:val="0021541B"/>
    <w:rsid w:val="00217504"/>
    <w:rsid w:val="00226658"/>
    <w:rsid w:val="00243253"/>
    <w:rsid w:val="00246934"/>
    <w:rsid w:val="0026089C"/>
    <w:rsid w:val="00292DE9"/>
    <w:rsid w:val="00293DA2"/>
    <w:rsid w:val="002A5792"/>
    <w:rsid w:val="002B0693"/>
    <w:rsid w:val="002B38CB"/>
    <w:rsid w:val="002B49E7"/>
    <w:rsid w:val="002B7DFC"/>
    <w:rsid w:val="002C3DAC"/>
    <w:rsid w:val="002C5E79"/>
    <w:rsid w:val="002D38FA"/>
    <w:rsid w:val="002D5A5A"/>
    <w:rsid w:val="002E0337"/>
    <w:rsid w:val="002F2B01"/>
    <w:rsid w:val="00306B40"/>
    <w:rsid w:val="0031038B"/>
    <w:rsid w:val="00311A8F"/>
    <w:rsid w:val="00313529"/>
    <w:rsid w:val="00327829"/>
    <w:rsid w:val="003359C5"/>
    <w:rsid w:val="00337A0C"/>
    <w:rsid w:val="0035328D"/>
    <w:rsid w:val="0035545B"/>
    <w:rsid w:val="00355463"/>
    <w:rsid w:val="003618F8"/>
    <w:rsid w:val="00372701"/>
    <w:rsid w:val="00377D20"/>
    <w:rsid w:val="003A2F99"/>
    <w:rsid w:val="003B621F"/>
    <w:rsid w:val="003B629C"/>
    <w:rsid w:val="003C1813"/>
    <w:rsid w:val="0040405B"/>
    <w:rsid w:val="004141AE"/>
    <w:rsid w:val="00414C70"/>
    <w:rsid w:val="00472DBD"/>
    <w:rsid w:val="0047781F"/>
    <w:rsid w:val="00481A85"/>
    <w:rsid w:val="004860B9"/>
    <w:rsid w:val="00494350"/>
    <w:rsid w:val="004D11CB"/>
    <w:rsid w:val="004E32DB"/>
    <w:rsid w:val="004E3664"/>
    <w:rsid w:val="004E41CC"/>
    <w:rsid w:val="004F47D4"/>
    <w:rsid w:val="004F6DF1"/>
    <w:rsid w:val="004F74ED"/>
    <w:rsid w:val="00503B96"/>
    <w:rsid w:val="005065C0"/>
    <w:rsid w:val="00507E6B"/>
    <w:rsid w:val="00540C5B"/>
    <w:rsid w:val="005439F1"/>
    <w:rsid w:val="00551FA8"/>
    <w:rsid w:val="00574D1C"/>
    <w:rsid w:val="0057507F"/>
    <w:rsid w:val="00594526"/>
    <w:rsid w:val="0059614C"/>
    <w:rsid w:val="005B4C29"/>
    <w:rsid w:val="005C4943"/>
    <w:rsid w:val="005C7D5B"/>
    <w:rsid w:val="005D50DF"/>
    <w:rsid w:val="005E2EE1"/>
    <w:rsid w:val="005E6C0E"/>
    <w:rsid w:val="005F1EEE"/>
    <w:rsid w:val="00602934"/>
    <w:rsid w:val="00606BB4"/>
    <w:rsid w:val="00651692"/>
    <w:rsid w:val="006646CC"/>
    <w:rsid w:val="0067418C"/>
    <w:rsid w:val="00675336"/>
    <w:rsid w:val="00676503"/>
    <w:rsid w:val="00686F3B"/>
    <w:rsid w:val="006B283C"/>
    <w:rsid w:val="006D40CA"/>
    <w:rsid w:val="006F3BCE"/>
    <w:rsid w:val="00705AA9"/>
    <w:rsid w:val="00717CDA"/>
    <w:rsid w:val="00720274"/>
    <w:rsid w:val="0072116A"/>
    <w:rsid w:val="007218B0"/>
    <w:rsid w:val="00733276"/>
    <w:rsid w:val="007423AA"/>
    <w:rsid w:val="007637D2"/>
    <w:rsid w:val="00767902"/>
    <w:rsid w:val="0077150A"/>
    <w:rsid w:val="007764FD"/>
    <w:rsid w:val="00784974"/>
    <w:rsid w:val="007932E7"/>
    <w:rsid w:val="007938F0"/>
    <w:rsid w:val="007A6D69"/>
    <w:rsid w:val="007C0741"/>
    <w:rsid w:val="007C77C0"/>
    <w:rsid w:val="008017A0"/>
    <w:rsid w:val="0082016C"/>
    <w:rsid w:val="00872354"/>
    <w:rsid w:val="00872FD8"/>
    <w:rsid w:val="00883038"/>
    <w:rsid w:val="00897C92"/>
    <w:rsid w:val="008D45F1"/>
    <w:rsid w:val="008D4EA7"/>
    <w:rsid w:val="008F0E67"/>
    <w:rsid w:val="008F3953"/>
    <w:rsid w:val="00913616"/>
    <w:rsid w:val="00947F63"/>
    <w:rsid w:val="009600CE"/>
    <w:rsid w:val="009626DC"/>
    <w:rsid w:val="00973581"/>
    <w:rsid w:val="00974FFF"/>
    <w:rsid w:val="009758D1"/>
    <w:rsid w:val="00982EDB"/>
    <w:rsid w:val="009851CA"/>
    <w:rsid w:val="009B1922"/>
    <w:rsid w:val="009B3BB4"/>
    <w:rsid w:val="009C6ED7"/>
    <w:rsid w:val="009D2979"/>
    <w:rsid w:val="009D5378"/>
    <w:rsid w:val="009D7CF1"/>
    <w:rsid w:val="009F6F47"/>
    <w:rsid w:val="009F789A"/>
    <w:rsid w:val="00A03538"/>
    <w:rsid w:val="00A055DD"/>
    <w:rsid w:val="00A0602C"/>
    <w:rsid w:val="00A42A73"/>
    <w:rsid w:val="00A47261"/>
    <w:rsid w:val="00A56AC2"/>
    <w:rsid w:val="00A57251"/>
    <w:rsid w:val="00A63EF3"/>
    <w:rsid w:val="00A642F2"/>
    <w:rsid w:val="00A66CF8"/>
    <w:rsid w:val="00A75693"/>
    <w:rsid w:val="00A76E5A"/>
    <w:rsid w:val="00A82310"/>
    <w:rsid w:val="00A94187"/>
    <w:rsid w:val="00AB2773"/>
    <w:rsid w:val="00AC3D3F"/>
    <w:rsid w:val="00AD29D3"/>
    <w:rsid w:val="00AD416A"/>
    <w:rsid w:val="00AF264D"/>
    <w:rsid w:val="00AF3627"/>
    <w:rsid w:val="00B1720A"/>
    <w:rsid w:val="00B31615"/>
    <w:rsid w:val="00B47F8A"/>
    <w:rsid w:val="00B71AAF"/>
    <w:rsid w:val="00B75190"/>
    <w:rsid w:val="00B868E9"/>
    <w:rsid w:val="00B95920"/>
    <w:rsid w:val="00B97AAC"/>
    <w:rsid w:val="00BA73A1"/>
    <w:rsid w:val="00BC3C42"/>
    <w:rsid w:val="00BF49EE"/>
    <w:rsid w:val="00C11579"/>
    <w:rsid w:val="00C15FE3"/>
    <w:rsid w:val="00C20D23"/>
    <w:rsid w:val="00C27806"/>
    <w:rsid w:val="00C27A13"/>
    <w:rsid w:val="00C309D9"/>
    <w:rsid w:val="00C3356F"/>
    <w:rsid w:val="00C40039"/>
    <w:rsid w:val="00C4192A"/>
    <w:rsid w:val="00C5048D"/>
    <w:rsid w:val="00C7774A"/>
    <w:rsid w:val="00C83410"/>
    <w:rsid w:val="00CC3045"/>
    <w:rsid w:val="00CE09EB"/>
    <w:rsid w:val="00CE2A7F"/>
    <w:rsid w:val="00CE678C"/>
    <w:rsid w:val="00CE7BE0"/>
    <w:rsid w:val="00D009E4"/>
    <w:rsid w:val="00D02395"/>
    <w:rsid w:val="00D10A77"/>
    <w:rsid w:val="00D14042"/>
    <w:rsid w:val="00D60334"/>
    <w:rsid w:val="00D66704"/>
    <w:rsid w:val="00D676AF"/>
    <w:rsid w:val="00D81972"/>
    <w:rsid w:val="00D84C29"/>
    <w:rsid w:val="00D946F8"/>
    <w:rsid w:val="00DB1A08"/>
    <w:rsid w:val="00DB6BD5"/>
    <w:rsid w:val="00DD5A54"/>
    <w:rsid w:val="00DE3E7E"/>
    <w:rsid w:val="00DE5868"/>
    <w:rsid w:val="00E225FA"/>
    <w:rsid w:val="00E37259"/>
    <w:rsid w:val="00E76621"/>
    <w:rsid w:val="00E80423"/>
    <w:rsid w:val="00E83A5A"/>
    <w:rsid w:val="00E872D3"/>
    <w:rsid w:val="00E96EDD"/>
    <w:rsid w:val="00EB3446"/>
    <w:rsid w:val="00EB7426"/>
    <w:rsid w:val="00ED4B71"/>
    <w:rsid w:val="00F339DB"/>
    <w:rsid w:val="00F42D6B"/>
    <w:rsid w:val="00F45FEB"/>
    <w:rsid w:val="00F468D4"/>
    <w:rsid w:val="00F6705A"/>
    <w:rsid w:val="00FC1094"/>
    <w:rsid w:val="00FC4641"/>
    <w:rsid w:val="00FD691C"/>
    <w:rsid w:val="00FD6F25"/>
    <w:rsid w:val="00FE6779"/>
    <w:rsid w:val="00FF61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D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574D1C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574D1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574D1C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35546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55463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E3725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372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3725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372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Subtitle"/>
    <w:basedOn w:val="a"/>
    <w:link w:val="ad"/>
    <w:qFormat/>
    <w:rsid w:val="00A82310"/>
    <w:pPr>
      <w:spacing w:line="360" w:lineRule="auto"/>
      <w:jc w:val="center"/>
    </w:pPr>
    <w:rPr>
      <w:b/>
      <w:sz w:val="28"/>
      <w:szCs w:val="20"/>
    </w:rPr>
  </w:style>
  <w:style w:type="character" w:customStyle="1" w:styleId="ad">
    <w:name w:val="Подзаголовок Знак"/>
    <w:basedOn w:val="a0"/>
    <w:link w:val="ac"/>
    <w:rsid w:val="00A8231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e">
    <w:name w:val="List Paragraph"/>
    <w:basedOn w:val="a"/>
    <w:uiPriority w:val="34"/>
    <w:qFormat/>
    <w:rsid w:val="00B868E9"/>
    <w:pPr>
      <w:ind w:left="720"/>
      <w:contextualSpacing/>
    </w:pPr>
  </w:style>
  <w:style w:type="paragraph" w:customStyle="1" w:styleId="ConsPlusNormal">
    <w:name w:val="ConsPlusNormal"/>
    <w:rsid w:val="00B868E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">
    <w:name w:val="annotation reference"/>
    <w:basedOn w:val="a0"/>
    <w:uiPriority w:val="99"/>
    <w:semiHidden/>
    <w:unhideWhenUsed/>
    <w:rsid w:val="00872354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72354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8723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72354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7235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872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91361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D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574D1C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574D1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574D1C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35546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55463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E3725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372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3725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372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Subtitle"/>
    <w:basedOn w:val="a"/>
    <w:link w:val="ad"/>
    <w:qFormat/>
    <w:rsid w:val="00A82310"/>
    <w:pPr>
      <w:spacing w:line="360" w:lineRule="auto"/>
      <w:jc w:val="center"/>
    </w:pPr>
    <w:rPr>
      <w:b/>
      <w:sz w:val="28"/>
      <w:szCs w:val="20"/>
    </w:rPr>
  </w:style>
  <w:style w:type="character" w:customStyle="1" w:styleId="ad">
    <w:name w:val="Подзаголовок Знак"/>
    <w:basedOn w:val="a0"/>
    <w:link w:val="ac"/>
    <w:rsid w:val="00A8231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e">
    <w:name w:val="List Paragraph"/>
    <w:basedOn w:val="a"/>
    <w:uiPriority w:val="34"/>
    <w:qFormat/>
    <w:rsid w:val="00B868E9"/>
    <w:pPr>
      <w:ind w:left="720"/>
      <w:contextualSpacing/>
    </w:pPr>
  </w:style>
  <w:style w:type="paragraph" w:customStyle="1" w:styleId="ConsPlusNormal">
    <w:name w:val="ConsPlusNormal"/>
    <w:rsid w:val="00B868E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">
    <w:name w:val="annotation reference"/>
    <w:basedOn w:val="a0"/>
    <w:uiPriority w:val="99"/>
    <w:semiHidden/>
    <w:unhideWhenUsed/>
    <w:rsid w:val="00872354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72354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8723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72354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7235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872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1/relationships/people" Target="people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44817-288F-4E6A-AD84-64CABC475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447</Words>
  <Characters>825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</cp:lastModifiedBy>
  <cp:revision>4</cp:revision>
  <cp:lastPrinted>2019-06-19T08:08:00Z</cp:lastPrinted>
  <dcterms:created xsi:type="dcterms:W3CDTF">2019-06-19T08:00:00Z</dcterms:created>
  <dcterms:modified xsi:type="dcterms:W3CDTF">2019-06-19T08:28:00Z</dcterms:modified>
</cp:coreProperties>
</file>